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92" w:rsidRPr="00FF2EEF" w:rsidRDefault="00CE0392" w:rsidP="00CE0392">
      <w:pPr>
        <w:spacing w:line="408" w:lineRule="auto"/>
        <w:ind w:left="120"/>
        <w:jc w:val="center"/>
      </w:pPr>
      <w:r w:rsidRPr="00FF2EEF">
        <w:rPr>
          <w:b/>
          <w:color w:val="000000"/>
          <w:sz w:val="28"/>
        </w:rPr>
        <w:t>МИНИСТЕРСТВО ПРОСВЕЩЕНИЯ РОССИЙСКОЙ ФЕДЕРАЦИИ</w:t>
      </w:r>
    </w:p>
    <w:p w:rsidR="00CE0392" w:rsidRDefault="00CE0392" w:rsidP="00CE0392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FF2EEF">
        <w:rPr>
          <w:b/>
          <w:color w:val="000000"/>
          <w:sz w:val="28"/>
        </w:rPr>
        <w:t>‌‌‌</w:t>
      </w:r>
      <w:r w:rsidRPr="00B8272A">
        <w:rPr>
          <w:b/>
          <w:color w:val="000000"/>
          <w:sz w:val="28"/>
        </w:rPr>
        <w:t>‌</w:t>
      </w:r>
      <w:bookmarkStart w:id="0" w:name="c3983b34-b45f-4a25-94f4-a03dbdec5cc0"/>
      <w:r w:rsidRPr="00B8272A">
        <w:rPr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CE0392" w:rsidRPr="00B8272A" w:rsidRDefault="00CE0392" w:rsidP="00CE0392">
      <w:pPr>
        <w:spacing w:line="408" w:lineRule="auto"/>
        <w:ind w:left="120"/>
        <w:jc w:val="center"/>
      </w:pPr>
      <w:r w:rsidRPr="00B8272A">
        <w:rPr>
          <w:b/>
          <w:color w:val="000000"/>
          <w:sz w:val="28"/>
        </w:rPr>
        <w:t>Ростовской области</w:t>
      </w:r>
      <w:bookmarkEnd w:id="0"/>
      <w:r w:rsidRPr="00B8272A">
        <w:rPr>
          <w:b/>
          <w:color w:val="000000"/>
          <w:sz w:val="28"/>
        </w:rPr>
        <w:t xml:space="preserve">‌‌ </w:t>
      </w:r>
    </w:p>
    <w:p w:rsidR="00CE0392" w:rsidRPr="00FF2EEF" w:rsidRDefault="005D6761" w:rsidP="005D6761">
      <w:pPr>
        <w:spacing w:line="408" w:lineRule="auto"/>
        <w:ind w:left="120"/>
        <w:jc w:val="center"/>
      </w:pP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 xml:space="preserve"> </w:t>
      </w:r>
      <w:bookmarkStart w:id="1" w:name="4c45f36a-919d-4a85-8dd2-5ba4bf02384e"/>
      <w:r>
        <w:rPr>
          <w:b/>
          <w:color w:val="000000"/>
          <w:sz w:val="28"/>
        </w:rPr>
        <w:t xml:space="preserve">МУ «Отдел образования Администрации </w:t>
      </w:r>
      <w:proofErr w:type="spellStart"/>
      <w:r>
        <w:rPr>
          <w:b/>
          <w:color w:val="000000"/>
          <w:sz w:val="28"/>
        </w:rPr>
        <w:t>Мясниковского</w:t>
      </w:r>
      <w:proofErr w:type="spellEnd"/>
      <w:r>
        <w:rPr>
          <w:b/>
          <w:color w:val="000000"/>
          <w:sz w:val="28"/>
        </w:rPr>
        <w:t xml:space="preserve"> района</w:t>
      </w:r>
      <w:bookmarkEnd w:id="1"/>
      <w:r>
        <w:rPr>
          <w:b/>
          <w:color w:val="000000"/>
          <w:sz w:val="28"/>
        </w:rPr>
        <w:t xml:space="preserve">» </w:t>
      </w:r>
      <w:r w:rsidR="00CE0392">
        <w:rPr>
          <w:b/>
          <w:color w:val="000000"/>
          <w:sz w:val="28"/>
        </w:rPr>
        <w:t>‌</w:t>
      </w:r>
      <w:r w:rsidR="00CE0392">
        <w:rPr>
          <w:color w:val="000000"/>
          <w:sz w:val="28"/>
        </w:rPr>
        <w:t>​</w:t>
      </w:r>
      <w:r w:rsidR="00CE0392" w:rsidRPr="00FF2EEF">
        <w:rPr>
          <w:b/>
          <w:color w:val="000000"/>
          <w:sz w:val="28"/>
        </w:rPr>
        <w:t xml:space="preserve"> </w:t>
      </w:r>
    </w:p>
    <w:p w:rsidR="00CE0392" w:rsidRDefault="00CE0392" w:rsidP="00CE039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СОШ №8</w:t>
      </w:r>
    </w:p>
    <w:p w:rsidR="00CE0392" w:rsidRDefault="00CE0392" w:rsidP="00CE0392">
      <w:pPr>
        <w:ind w:left="120"/>
      </w:pPr>
    </w:p>
    <w:p w:rsidR="00CE0392" w:rsidRDefault="00CE0392" w:rsidP="00CE0392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E0392" w:rsidRPr="00E2220E" w:rsidTr="00F32642">
        <w:tc>
          <w:tcPr>
            <w:tcW w:w="3114" w:type="dxa"/>
          </w:tcPr>
          <w:p w:rsidR="00CE0392" w:rsidRPr="00CE0392" w:rsidRDefault="00135F1B" w:rsidP="00F32642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А</w:t>
            </w:r>
            <w:r w:rsidR="00CE0392" w:rsidRPr="00CE0392">
              <w:rPr>
                <w:color w:val="000000"/>
              </w:rPr>
              <w:t>НО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Руководитель ШМО учителей социально-гуманитарного</w:t>
            </w:r>
            <w:r w:rsidR="005D6761">
              <w:rPr>
                <w:color w:val="000000"/>
              </w:rPr>
              <w:t xml:space="preserve"> и эстетического </w:t>
            </w:r>
            <w:r w:rsidRPr="00CE0392">
              <w:rPr>
                <w:color w:val="000000"/>
              </w:rPr>
              <w:t xml:space="preserve"> цикла МБОУ СОШ №8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 xml:space="preserve">________________________ </w:t>
            </w:r>
          </w:p>
          <w:p w:rsidR="00CE0392" w:rsidRPr="00CE0392" w:rsidRDefault="00135F1B" w:rsidP="00F32642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инанян Е. К</w:t>
            </w:r>
            <w:r w:rsidR="009E04B5">
              <w:rPr>
                <w:color w:val="000000"/>
              </w:rPr>
              <w:t>.</w:t>
            </w:r>
          </w:p>
          <w:p w:rsidR="00CE0392" w:rsidRPr="00CE0392" w:rsidRDefault="00135F1B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1» августа   2025</w:t>
            </w:r>
            <w:r w:rsidR="00CE0392" w:rsidRPr="00CE0392">
              <w:rPr>
                <w:color w:val="000000"/>
              </w:rPr>
              <w:t xml:space="preserve"> г.</w:t>
            </w:r>
          </w:p>
          <w:p w:rsidR="00CE0392" w:rsidRPr="00CE0392" w:rsidRDefault="00CE0392" w:rsidP="00F3264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СОГЛАСОВАНО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Заместитель директора по УВР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 xml:space="preserve">________________________ </w:t>
            </w:r>
          </w:p>
          <w:p w:rsidR="00CE0392" w:rsidRDefault="00CE0392" w:rsidP="005D6761">
            <w:pPr>
              <w:autoSpaceDE w:val="0"/>
              <w:autoSpaceDN w:val="0"/>
              <w:jc w:val="right"/>
              <w:rPr>
                <w:color w:val="000000"/>
              </w:rPr>
            </w:pPr>
            <w:r w:rsidRPr="00CE0392">
              <w:rPr>
                <w:color w:val="000000"/>
              </w:rPr>
              <w:t>Гукасян Р. Я.</w:t>
            </w:r>
          </w:p>
          <w:p w:rsidR="00CE0392" w:rsidRPr="00CE0392" w:rsidRDefault="00135F1B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«22» августа   2025</w:t>
            </w:r>
            <w:r w:rsidR="00CE0392" w:rsidRPr="00CE0392">
              <w:rPr>
                <w:color w:val="000000"/>
              </w:rPr>
              <w:t xml:space="preserve"> г.</w:t>
            </w:r>
          </w:p>
          <w:p w:rsidR="00CE0392" w:rsidRPr="00CE0392" w:rsidRDefault="00CE0392" w:rsidP="00F3264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УТВЕРЖДЕНО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Директор МБОУ СОШ №8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 xml:space="preserve">________________________ </w:t>
            </w:r>
          </w:p>
          <w:p w:rsidR="00CE0392" w:rsidRPr="00CE0392" w:rsidRDefault="00CE0392" w:rsidP="00F32642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CE0392">
              <w:rPr>
                <w:color w:val="000000"/>
              </w:rPr>
              <w:t>Шорлуян</w:t>
            </w:r>
            <w:proofErr w:type="spellEnd"/>
            <w:r w:rsidRPr="00CE0392">
              <w:rPr>
                <w:color w:val="000000"/>
              </w:rPr>
              <w:t xml:space="preserve"> А. М.</w:t>
            </w:r>
          </w:p>
          <w:p w:rsidR="00CE0392" w:rsidRDefault="009E04B5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1</w:t>
            </w:r>
          </w:p>
          <w:p w:rsidR="00CE0392" w:rsidRPr="00CE0392" w:rsidRDefault="00135F1B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5» августа   2025</w:t>
            </w:r>
            <w:r w:rsidR="00CE0392" w:rsidRPr="00CE0392">
              <w:rPr>
                <w:color w:val="000000"/>
              </w:rPr>
              <w:t xml:space="preserve"> г.</w:t>
            </w:r>
          </w:p>
          <w:p w:rsidR="00CE0392" w:rsidRPr="00CE0392" w:rsidRDefault="00CE0392" w:rsidP="00F3264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CE0392" w:rsidRDefault="00CE0392" w:rsidP="00CE0392">
      <w:pPr>
        <w:ind w:left="120"/>
      </w:pPr>
    </w:p>
    <w:p w:rsidR="00CE0392" w:rsidRDefault="00CE0392" w:rsidP="00CE0392">
      <w:pPr>
        <w:ind w:left="120"/>
      </w:pPr>
      <w:r>
        <w:rPr>
          <w:color w:val="000000"/>
          <w:sz w:val="28"/>
        </w:rPr>
        <w:t>‌</w:t>
      </w:r>
    </w:p>
    <w:p w:rsidR="00CE0392" w:rsidRDefault="00CE0392" w:rsidP="00CE0392">
      <w:pPr>
        <w:ind w:left="120"/>
      </w:pPr>
    </w:p>
    <w:p w:rsidR="00CE0392" w:rsidRDefault="00CE0392" w:rsidP="00CE0392">
      <w:pPr>
        <w:ind w:left="120"/>
      </w:pPr>
    </w:p>
    <w:p w:rsidR="00CE0392" w:rsidRDefault="00CE0392" w:rsidP="00CE039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CE0392" w:rsidRPr="00CE0392" w:rsidRDefault="00CE0392" w:rsidP="00CE0392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(ID 1024765)</w:t>
      </w:r>
    </w:p>
    <w:p w:rsidR="00CE0392" w:rsidRPr="00FF2EEF" w:rsidRDefault="00CE0392" w:rsidP="00CE0392">
      <w:pPr>
        <w:spacing w:line="408" w:lineRule="auto"/>
        <w:ind w:left="120"/>
        <w:jc w:val="center"/>
      </w:pPr>
      <w:r w:rsidRPr="00FF2EEF">
        <w:rPr>
          <w:b/>
          <w:color w:val="000000"/>
          <w:sz w:val="28"/>
        </w:rPr>
        <w:t>учебного предмета «Обществознание» (углублённый уровень)</w:t>
      </w:r>
    </w:p>
    <w:p w:rsidR="00CE0392" w:rsidRPr="00FF2EEF" w:rsidRDefault="00CE0392" w:rsidP="00CE0392">
      <w:pPr>
        <w:spacing w:line="408" w:lineRule="auto"/>
        <w:ind w:left="120"/>
        <w:jc w:val="center"/>
      </w:pPr>
      <w:r w:rsidRPr="00FF2EEF">
        <w:rPr>
          <w:color w:val="000000"/>
          <w:sz w:val="28"/>
        </w:rPr>
        <w:t xml:space="preserve">для обучающихся 10 </w:t>
      </w:r>
      <w:r w:rsidR="000947B6">
        <w:rPr>
          <w:rFonts w:ascii="Calibri" w:hAnsi="Calibri"/>
          <w:color w:val="000000"/>
          <w:sz w:val="28"/>
        </w:rPr>
        <w:t>-</w:t>
      </w:r>
      <w:r w:rsidR="00BC5459" w:rsidRPr="005D6761">
        <w:rPr>
          <w:rFonts w:ascii="Calibri" w:hAnsi="Calibri"/>
          <w:color w:val="000000"/>
          <w:sz w:val="28"/>
        </w:rPr>
        <w:t xml:space="preserve"> </w:t>
      </w:r>
      <w:r w:rsidR="000947B6">
        <w:rPr>
          <w:rFonts w:ascii="Calibri" w:hAnsi="Calibri"/>
          <w:color w:val="000000"/>
          <w:sz w:val="28"/>
        </w:rPr>
        <w:t xml:space="preserve">11 </w:t>
      </w:r>
      <w:r w:rsidRPr="00FF2EEF">
        <w:rPr>
          <w:color w:val="000000"/>
          <w:sz w:val="28"/>
        </w:rPr>
        <w:t xml:space="preserve">классов </w:t>
      </w: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/>
    <w:p w:rsidR="00281C3D" w:rsidRDefault="004A4ABA" w:rsidP="00CE0392">
      <w:pPr>
        <w:ind w:left="120"/>
        <w:jc w:val="center"/>
        <w:rPr>
          <w:sz w:val="28"/>
          <w:szCs w:val="28"/>
        </w:rPr>
      </w:pPr>
      <w:r w:rsidRPr="004A4ABA">
        <w:rPr>
          <w:sz w:val="28"/>
          <w:szCs w:val="28"/>
        </w:rPr>
        <w:t xml:space="preserve">                         </w:t>
      </w:r>
      <w:r w:rsidR="00281C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281C3D">
        <w:rPr>
          <w:sz w:val="28"/>
          <w:szCs w:val="28"/>
        </w:rPr>
        <w:t>Составители</w:t>
      </w:r>
      <w:r w:rsidRPr="004A4ABA">
        <w:rPr>
          <w:sz w:val="28"/>
          <w:szCs w:val="28"/>
        </w:rPr>
        <w:t xml:space="preserve">: </w:t>
      </w:r>
      <w:r w:rsidR="00281C3D">
        <w:rPr>
          <w:sz w:val="28"/>
          <w:szCs w:val="28"/>
        </w:rPr>
        <w:t>Гукасян Роза Яковлевна,</w:t>
      </w:r>
    </w:p>
    <w:p w:rsidR="00CE0392" w:rsidRPr="004A4ABA" w:rsidRDefault="00281C3D" w:rsidP="00CE0392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A4ABA" w:rsidRPr="004A4ABA">
        <w:rPr>
          <w:sz w:val="28"/>
          <w:szCs w:val="28"/>
        </w:rPr>
        <w:t xml:space="preserve">Синанян Елизавета </w:t>
      </w:r>
      <w:proofErr w:type="spellStart"/>
      <w:r w:rsidR="004A4ABA" w:rsidRPr="004A4ABA">
        <w:rPr>
          <w:sz w:val="28"/>
          <w:szCs w:val="28"/>
        </w:rPr>
        <w:t>Крикоревна</w:t>
      </w:r>
      <w:proofErr w:type="spellEnd"/>
    </w:p>
    <w:p w:rsidR="00CE0392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</w:pPr>
    </w:p>
    <w:p w:rsidR="007232FA" w:rsidRDefault="007232FA" w:rsidP="00CE0392">
      <w:pPr>
        <w:ind w:left="120"/>
        <w:jc w:val="center"/>
      </w:pPr>
    </w:p>
    <w:p w:rsidR="007232FA" w:rsidRDefault="007232FA" w:rsidP="00CE0392">
      <w:pPr>
        <w:ind w:left="120"/>
        <w:jc w:val="center"/>
      </w:pPr>
    </w:p>
    <w:p w:rsidR="007232FA" w:rsidRPr="00FF2EEF" w:rsidRDefault="007232FA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  <w:rPr>
          <w:b/>
          <w:color w:val="000000"/>
          <w:sz w:val="28"/>
        </w:rPr>
      </w:pPr>
      <w:r w:rsidRPr="00FF2EEF">
        <w:rPr>
          <w:color w:val="000000"/>
          <w:sz w:val="28"/>
        </w:rPr>
        <w:t>​</w:t>
      </w:r>
      <w:bookmarkStart w:id="2" w:name="83855128-b2e3-43b4-b7ed-dd91c2c6823e"/>
      <w:r w:rsidRPr="00FF2EEF">
        <w:rPr>
          <w:b/>
          <w:color w:val="000000"/>
          <w:sz w:val="28"/>
        </w:rPr>
        <w:t>с. Большие Салы</w:t>
      </w:r>
      <w:bookmarkEnd w:id="2"/>
      <w:r w:rsidRPr="00FF2EEF">
        <w:rPr>
          <w:b/>
          <w:color w:val="000000"/>
          <w:sz w:val="28"/>
        </w:rPr>
        <w:t xml:space="preserve">‌ </w:t>
      </w:r>
      <w:bookmarkStart w:id="3" w:name="64e1bc01-0360-4a25-8179-1c5d9cd1749e"/>
    </w:p>
    <w:p w:rsidR="00CE0392" w:rsidRDefault="00D604D2" w:rsidP="007232FA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25</w:t>
      </w:r>
      <w:r w:rsidR="00CE0392" w:rsidRPr="00FF2EEF">
        <w:rPr>
          <w:b/>
          <w:color w:val="000000"/>
          <w:sz w:val="28"/>
        </w:rPr>
        <w:t xml:space="preserve"> го</w:t>
      </w:r>
      <w:bookmarkEnd w:id="3"/>
      <w:r w:rsidR="007232FA">
        <w:rPr>
          <w:b/>
          <w:color w:val="000000"/>
          <w:sz w:val="28"/>
        </w:rPr>
        <w:t>д</w:t>
      </w:r>
    </w:p>
    <w:p w:rsidR="00CE0392" w:rsidRDefault="00CE0392" w:rsidP="00CE0392">
      <w:pPr>
        <w:ind w:left="120"/>
        <w:jc w:val="center"/>
        <w:rPr>
          <w:b/>
          <w:color w:val="000000"/>
          <w:sz w:val="28"/>
        </w:rPr>
      </w:pPr>
    </w:p>
    <w:p w:rsidR="00CE0392" w:rsidRDefault="00CE0392" w:rsidP="00CE0392">
      <w:pPr>
        <w:jc w:val="center"/>
      </w:pPr>
      <w:r w:rsidRPr="00B8272A">
        <w:rPr>
          <w:b/>
          <w:color w:val="000000"/>
          <w:sz w:val="28"/>
        </w:rPr>
        <w:t>ПОЯСНИТЕЛЬНАЯ ЗАПИСКА</w:t>
      </w:r>
    </w:p>
    <w:p w:rsidR="00CE0392" w:rsidRPr="00B8272A" w:rsidRDefault="00CE0392" w:rsidP="00CE0392">
      <w:pPr>
        <w:ind w:left="-284"/>
        <w:jc w:val="center"/>
      </w:pPr>
    </w:p>
    <w:p w:rsidR="00CE0392" w:rsidRPr="00B8272A" w:rsidRDefault="00CE0392" w:rsidP="009E04B5">
      <w:pPr>
        <w:ind w:left="-284"/>
        <w:jc w:val="center"/>
      </w:pPr>
      <w:r w:rsidRPr="00B8272A">
        <w:rPr>
          <w:b/>
          <w:color w:val="000000"/>
          <w:sz w:val="28"/>
        </w:rPr>
        <w:t>ОБЩАЯ ХАРАКТЕРИСТИКА УЧЕБНОГО ПРЕДМЕТА «ОБЩЕСТВОЗНАНИЕ»</w:t>
      </w:r>
      <w:r>
        <w:rPr>
          <w:b/>
          <w:color w:val="000000"/>
          <w:sz w:val="28"/>
        </w:rPr>
        <w:t xml:space="preserve"> (УГЛУБЛЁННЫЙ УРОВЕНЬ)</w:t>
      </w:r>
    </w:p>
    <w:p w:rsidR="00CE0392" w:rsidRPr="00FF2EEF" w:rsidRDefault="00CE0392" w:rsidP="00CE0392">
      <w:pPr>
        <w:spacing w:line="264" w:lineRule="auto"/>
        <w:ind w:left="120"/>
        <w:jc w:val="both"/>
      </w:pP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</w:t>
      </w:r>
      <w:r w:rsidRPr="00FF2EEF">
        <w:rPr>
          <w:color w:val="000000"/>
          <w:sz w:val="28"/>
        </w:rPr>
        <w:lastRenderedPageBreak/>
        <w:t xml:space="preserve">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FF2EEF">
        <w:rPr>
          <w:color w:val="000000"/>
          <w:sz w:val="28"/>
        </w:rPr>
        <w:t>многодисциплинарности</w:t>
      </w:r>
      <w:proofErr w:type="spellEnd"/>
      <w:r w:rsidRPr="00FF2EEF">
        <w:rPr>
          <w:color w:val="000000"/>
          <w:sz w:val="28"/>
        </w:rPr>
        <w:t xml:space="preserve"> обществоведческого знания. Разделы курса отражают основы различных социальных наук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FF2EEF">
        <w:rPr>
          <w:color w:val="000000"/>
          <w:sz w:val="28"/>
        </w:rPr>
        <w:t>работе</w:t>
      </w:r>
      <w:proofErr w:type="gramEnd"/>
      <w:r w:rsidRPr="00FF2EEF">
        <w:rPr>
          <w:color w:val="000000"/>
          <w:sz w:val="28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ой</w:t>
      </w:r>
      <w:proofErr w:type="spellEnd"/>
      <w:proofErr w:type="gramEnd"/>
      <w:r w:rsidRPr="00FF2EEF">
        <w:rPr>
          <w:color w:val="000000"/>
          <w:sz w:val="28"/>
        </w:rPr>
        <w:t xml:space="preserve"> деятельности, характерной для высшего образования.</w:t>
      </w:r>
    </w:p>
    <w:p w:rsidR="00CE0392" w:rsidRDefault="00CE0392" w:rsidP="00CE0392">
      <w:pPr>
        <w:spacing w:line="360" w:lineRule="auto"/>
        <w:ind w:firstLine="600"/>
        <w:jc w:val="both"/>
        <w:rPr>
          <w:color w:val="000000"/>
          <w:sz w:val="28"/>
        </w:rPr>
      </w:pPr>
      <w:proofErr w:type="gramStart"/>
      <w:r w:rsidRPr="00FF2EEF">
        <w:rPr>
          <w:color w:val="000000"/>
          <w:sz w:val="28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CE0392" w:rsidRDefault="00CE0392" w:rsidP="00CE0392">
      <w:pPr>
        <w:spacing w:line="360" w:lineRule="auto"/>
        <w:ind w:left="-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ЦЕЛИ  ИЗУЧЕНИЯ УЧЕБНОГО ПРЕДМЕТА «ОБЩЕСТВОЗНАНИЕ»</w:t>
      </w:r>
    </w:p>
    <w:p w:rsidR="00CE0392" w:rsidRPr="00CE0392" w:rsidRDefault="00CE0392" w:rsidP="00CE0392">
      <w:pPr>
        <w:spacing w:line="360" w:lineRule="auto"/>
        <w:ind w:left="-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УГЛУБЛЁННЫЙ УРОВЕНЬ)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Целями изучения учебного предмета «Обществознание» углублённого уровня являются: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lastRenderedPageBreak/>
        <w:t xml:space="preserve">1) </w:t>
      </w:r>
      <w:r w:rsidRPr="00FF2EEF">
        <w:rPr>
          <w:color w:val="000000"/>
          <w:sz w:val="28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2) </w:t>
      </w:r>
      <w:r w:rsidRPr="00FF2EEF">
        <w:rPr>
          <w:color w:val="000000"/>
          <w:sz w:val="28"/>
        </w:rPr>
        <w:t xml:space="preserve">развитие </w:t>
      </w:r>
      <w:proofErr w:type="spellStart"/>
      <w:r w:rsidRPr="00FF2EEF">
        <w:rPr>
          <w:color w:val="000000"/>
          <w:sz w:val="28"/>
        </w:rPr>
        <w:t>духовно­нравственных</w:t>
      </w:r>
      <w:proofErr w:type="spellEnd"/>
      <w:r w:rsidRPr="00FF2EEF">
        <w:rPr>
          <w:color w:val="000000"/>
          <w:sz w:val="28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CE0392" w:rsidRPr="00FF2EEF" w:rsidRDefault="00CE0392" w:rsidP="00CE0392">
      <w:pPr>
        <w:spacing w:line="360" w:lineRule="auto"/>
        <w:jc w:val="both"/>
      </w:pPr>
      <w:proofErr w:type="gramStart"/>
      <w:r>
        <w:rPr>
          <w:color w:val="000000"/>
          <w:sz w:val="28"/>
        </w:rPr>
        <w:t xml:space="preserve">3) </w:t>
      </w:r>
      <w:r w:rsidRPr="00FF2EEF">
        <w:rPr>
          <w:color w:val="000000"/>
          <w:sz w:val="28"/>
        </w:rPr>
        <w:t xml:space="preserve"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</w:t>
      </w:r>
      <w:proofErr w:type="spellStart"/>
      <w:r w:rsidRPr="00FF2EEF">
        <w:rPr>
          <w:color w:val="000000"/>
          <w:sz w:val="28"/>
        </w:rPr>
        <w:t>социокультурное</w:t>
      </w:r>
      <w:proofErr w:type="spellEnd"/>
      <w:r w:rsidRPr="00FF2EEF">
        <w:rPr>
          <w:color w:val="000000"/>
          <w:sz w:val="28"/>
        </w:rPr>
        <w:t xml:space="preserve">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4) </w:t>
      </w:r>
      <w:r w:rsidRPr="00FF2EEF">
        <w:rPr>
          <w:color w:val="000000"/>
          <w:sz w:val="28"/>
        </w:rPr>
        <w:t xml:space="preserve">развитие комплекса умений, направленных на </w:t>
      </w:r>
      <w:proofErr w:type="spellStart"/>
      <w:r w:rsidRPr="00FF2EEF">
        <w:rPr>
          <w:color w:val="000000"/>
          <w:sz w:val="28"/>
        </w:rPr>
        <w:t>синтезирование</w:t>
      </w:r>
      <w:proofErr w:type="spellEnd"/>
      <w:r w:rsidRPr="00FF2EEF">
        <w:rPr>
          <w:color w:val="000000"/>
          <w:sz w:val="28"/>
        </w:rPr>
        <w:t xml:space="preserve">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5) </w:t>
      </w:r>
      <w:r w:rsidRPr="00FF2EEF">
        <w:rPr>
          <w:color w:val="000000"/>
          <w:sz w:val="28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6) </w:t>
      </w:r>
      <w:r w:rsidRPr="00FF2EEF">
        <w:rPr>
          <w:color w:val="000000"/>
          <w:sz w:val="28"/>
        </w:rPr>
        <w:t xml:space="preserve"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</w:t>
      </w:r>
      <w:r w:rsidRPr="00FF2EEF">
        <w:rPr>
          <w:color w:val="000000"/>
          <w:sz w:val="28"/>
        </w:rPr>
        <w:lastRenderedPageBreak/>
        <w:t>социальными институтами и решения значимых для личности задач, реализации личностного потенциала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7) </w:t>
      </w:r>
      <w:r w:rsidRPr="00FF2EEF">
        <w:rPr>
          <w:color w:val="000000"/>
          <w:sz w:val="28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FF2EEF">
        <w:rPr>
          <w:color w:val="000000"/>
          <w:sz w:val="28"/>
        </w:rPr>
        <w:t>социально­гуманитарной</w:t>
      </w:r>
      <w:proofErr w:type="spellEnd"/>
      <w:r w:rsidRPr="00FF2EEF">
        <w:rPr>
          <w:color w:val="000000"/>
          <w:sz w:val="28"/>
        </w:rPr>
        <w:t xml:space="preserve"> подготовки.</w:t>
      </w:r>
    </w:p>
    <w:p w:rsidR="00CE0392" w:rsidRDefault="00CE0392" w:rsidP="00CE0392">
      <w:pPr>
        <w:spacing w:line="360" w:lineRule="auto"/>
        <w:ind w:left="-284"/>
        <w:jc w:val="both"/>
        <w:rPr>
          <w:b/>
          <w:color w:val="000000"/>
          <w:sz w:val="28"/>
        </w:rPr>
      </w:pPr>
    </w:p>
    <w:p w:rsidR="00CE0392" w:rsidRPr="00CE0392" w:rsidRDefault="00CE0392" w:rsidP="00CE0392">
      <w:pPr>
        <w:spacing w:line="360" w:lineRule="auto"/>
        <w:ind w:left="-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ЕСТО УЧЕБНОГО ПРЕДМЕТА «ОБЩЕСТВОЗНАНИЕ» (УГЛУБЛЁННЫЙ УРОВЕНЬ) В УЧЕБНОМ ПЛАНЕ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‌</w:t>
      </w:r>
      <w:bookmarkStart w:id="4" w:name="aae73cf6-9a33-481a-a72b-2a67fc11b813"/>
      <w:r w:rsidRPr="00FF2EEF">
        <w:rPr>
          <w:color w:val="000000"/>
          <w:sz w:val="28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4"/>
      <w:r w:rsidRPr="00FF2EEF">
        <w:rPr>
          <w:color w:val="000000"/>
          <w:sz w:val="28"/>
        </w:rPr>
        <w:t>‌‌</w:t>
      </w:r>
    </w:p>
    <w:p w:rsidR="00CE0392" w:rsidRPr="00FF2EEF" w:rsidRDefault="00CE0392" w:rsidP="00CE0392">
      <w:pPr>
        <w:spacing w:line="360" w:lineRule="auto"/>
        <w:ind w:firstLine="600"/>
        <w:jc w:val="center"/>
      </w:pPr>
    </w:p>
    <w:p w:rsidR="00CE0392" w:rsidRDefault="00CE0392" w:rsidP="00CE0392">
      <w:pPr>
        <w:spacing w:line="360" w:lineRule="auto"/>
        <w:ind w:left="120"/>
        <w:jc w:val="center"/>
        <w:rPr>
          <w:color w:val="000000"/>
          <w:sz w:val="28"/>
        </w:rPr>
      </w:pPr>
      <w:r w:rsidRPr="00FF2EEF">
        <w:rPr>
          <w:b/>
          <w:color w:val="000000"/>
          <w:sz w:val="28"/>
        </w:rPr>
        <w:t>‌</w:t>
      </w:r>
      <w:r w:rsidRPr="00FF2EEF">
        <w:rPr>
          <w:color w:val="000000"/>
          <w:sz w:val="28"/>
        </w:rPr>
        <w:t>​</w:t>
      </w: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Pr="00FF2EEF" w:rsidRDefault="00C8770A" w:rsidP="00C8770A">
      <w:pPr>
        <w:spacing w:line="360" w:lineRule="auto"/>
        <w:ind w:left="120"/>
        <w:jc w:val="center"/>
      </w:pPr>
      <w:r w:rsidRPr="00FF2EEF">
        <w:rPr>
          <w:b/>
          <w:color w:val="000000"/>
          <w:sz w:val="28"/>
        </w:rPr>
        <w:lastRenderedPageBreak/>
        <w:t>СОДЕРЖАНИЕ ОБУЧЕНИЯ</w:t>
      </w:r>
    </w:p>
    <w:p w:rsidR="00C8770A" w:rsidRPr="00FF2EEF" w:rsidRDefault="00C8770A" w:rsidP="00C8770A">
      <w:pPr>
        <w:spacing w:line="360" w:lineRule="auto"/>
        <w:ind w:left="120"/>
        <w:jc w:val="center"/>
      </w:pPr>
    </w:p>
    <w:p w:rsidR="00C8770A" w:rsidRPr="00C8770A" w:rsidRDefault="00C8770A" w:rsidP="00C8770A">
      <w:pPr>
        <w:spacing w:line="360" w:lineRule="auto"/>
        <w:ind w:left="120"/>
        <w:jc w:val="both"/>
        <w:rPr>
          <w:u w:val="single"/>
        </w:rPr>
      </w:pPr>
      <w:r w:rsidRPr="00C8770A">
        <w:rPr>
          <w:b/>
          <w:color w:val="000000"/>
          <w:sz w:val="28"/>
          <w:u w:val="single"/>
        </w:rPr>
        <w:t>10 КЛАСС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u w:val="single"/>
        </w:rPr>
      </w:pP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Социальные науки и их особенности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ые науки в системе научного знания. Место философии в системе обществознания. Философия и нау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циальные науки и профессиональное самоопределение молодёжи. 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философ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FF2EEF">
        <w:rPr>
          <w:color w:val="000000"/>
          <w:sz w:val="28"/>
        </w:rPr>
        <w:t>ии и её</w:t>
      </w:r>
      <w:proofErr w:type="gramEnd"/>
      <w:r w:rsidRPr="00FF2EEF">
        <w:rPr>
          <w:color w:val="000000"/>
          <w:sz w:val="28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color w:val="000000"/>
          <w:sz w:val="28"/>
        </w:rPr>
        <w:t>XXI</w:t>
      </w:r>
      <w:r w:rsidRPr="00FF2EEF">
        <w:rPr>
          <w:color w:val="000000"/>
          <w:sz w:val="28"/>
        </w:rPr>
        <w:t xml:space="preserve"> </w:t>
      </w:r>
      <w:proofErr w:type="gramStart"/>
      <w:r w:rsidRPr="00FF2EEF">
        <w:rPr>
          <w:color w:val="000000"/>
          <w:sz w:val="28"/>
        </w:rPr>
        <w:t>в</w:t>
      </w:r>
      <w:proofErr w:type="gramEnd"/>
      <w:r w:rsidRPr="00FF2EEF">
        <w:rPr>
          <w:color w:val="000000"/>
          <w:sz w:val="28"/>
        </w:rPr>
        <w:t>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Философская антропология о становлении человека и зарождении общества. Человечество как результат биологической и </w:t>
      </w:r>
      <w:proofErr w:type="spellStart"/>
      <w:r w:rsidRPr="00FF2EEF">
        <w:rPr>
          <w:color w:val="000000"/>
          <w:sz w:val="28"/>
        </w:rPr>
        <w:t>социокультурной</w:t>
      </w:r>
      <w:proofErr w:type="spellEnd"/>
      <w:r w:rsidRPr="00FF2EEF">
        <w:rPr>
          <w:color w:val="000000"/>
          <w:sz w:val="28"/>
        </w:rPr>
        <w:t xml:space="preserve"> эволюции. Сущность человека как философская проблема. </w:t>
      </w:r>
      <w:proofErr w:type="gramStart"/>
      <w:r w:rsidRPr="00FF2EEF">
        <w:rPr>
          <w:color w:val="000000"/>
          <w:sz w:val="28"/>
        </w:rPr>
        <w:t>Духовное</w:t>
      </w:r>
      <w:proofErr w:type="gramEnd"/>
      <w:r w:rsidRPr="00FF2EEF">
        <w:rPr>
          <w:color w:val="000000"/>
          <w:sz w:val="28"/>
        </w:rPr>
        <w:t xml:space="preserve"> и </w:t>
      </w:r>
      <w:r w:rsidRPr="00FF2EEF">
        <w:rPr>
          <w:color w:val="000000"/>
          <w:sz w:val="28"/>
        </w:rPr>
        <w:lastRenderedPageBreak/>
        <w:t>материальное в человеке. Способность к познанию и деятельности – фундаментальные особенности челове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>
        <w:rPr>
          <w:color w:val="000000"/>
          <w:sz w:val="28"/>
        </w:rPr>
        <w:t xml:space="preserve">Сознание. Взаимосвязь сознания и тела. </w:t>
      </w:r>
      <w:r w:rsidRPr="00FF2EEF">
        <w:rPr>
          <w:color w:val="000000"/>
          <w:sz w:val="28"/>
        </w:rPr>
        <w:t xml:space="preserve">Самосознание и его роль в развитии личности. </w:t>
      </w:r>
      <w:r>
        <w:rPr>
          <w:color w:val="000000"/>
          <w:sz w:val="28"/>
        </w:rPr>
        <w:t xml:space="preserve">Рефлексия. Общественное и индивидуальное сознание. </w:t>
      </w:r>
      <w:r w:rsidRPr="00FF2EEF">
        <w:rPr>
          <w:color w:val="000000"/>
          <w:sz w:val="28"/>
        </w:rPr>
        <w:t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FF2EEF">
        <w:rPr>
          <w:color w:val="000000"/>
          <w:sz w:val="28"/>
        </w:rPr>
        <w:t>проверяемость</w:t>
      </w:r>
      <w:proofErr w:type="spellEnd"/>
      <w:r w:rsidRPr="00FF2EEF">
        <w:rPr>
          <w:color w:val="000000"/>
          <w:sz w:val="28"/>
        </w:rPr>
        <w:t>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</w:t>
      </w:r>
      <w:r>
        <w:rPr>
          <w:color w:val="000000"/>
          <w:sz w:val="28"/>
        </w:rPr>
        <w:t xml:space="preserve">Диалог культур. Богатство культурного наследия России. Вклад российской </w:t>
      </w:r>
      <w:r>
        <w:rPr>
          <w:color w:val="000000"/>
          <w:sz w:val="28"/>
        </w:rPr>
        <w:lastRenderedPageBreak/>
        <w:t xml:space="preserve">культуры в мировую культуру. </w:t>
      </w:r>
      <w:r w:rsidRPr="00FF2EEF">
        <w:rPr>
          <w:color w:val="000000"/>
          <w:sz w:val="28"/>
        </w:rPr>
        <w:t>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бразование как институт сохранения и передачи культурного наслед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тические нормы как регулятор деятельности социальных институтов и нравственного поведения люде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бенности профессиональной деятельности по направлениям, связанным с философией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социальную психолог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циальная психология в системе </w:t>
      </w:r>
      <w:proofErr w:type="spellStart"/>
      <w:r w:rsidRPr="00FF2EEF">
        <w:rPr>
          <w:color w:val="000000"/>
          <w:sz w:val="28"/>
        </w:rPr>
        <w:t>социально­гуманитарного</w:t>
      </w:r>
      <w:proofErr w:type="spellEnd"/>
      <w:r w:rsidRPr="00FF2EEF">
        <w:rPr>
          <w:color w:val="000000"/>
          <w:sz w:val="28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Теории социальных отношений. Основные типы социальных отношени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Личность как объект исследования социальной психологии. Социальная установка. Личность в группе. </w:t>
      </w:r>
      <w:r>
        <w:rPr>
          <w:color w:val="000000"/>
          <w:sz w:val="28"/>
        </w:rPr>
        <w:t>Понятие «</w:t>
      </w:r>
      <w:proofErr w:type="spellStart"/>
      <w:proofErr w:type="gramStart"/>
      <w:r>
        <w:rPr>
          <w:color w:val="000000"/>
          <w:sz w:val="28"/>
        </w:rPr>
        <w:t>Я-концепция</w:t>
      </w:r>
      <w:proofErr w:type="spellEnd"/>
      <w:proofErr w:type="gramEnd"/>
      <w:r>
        <w:rPr>
          <w:color w:val="000000"/>
          <w:sz w:val="28"/>
        </w:rPr>
        <w:t xml:space="preserve">». Самопознание и самооценка. Самоконтроль. Социальная идентичность. </w:t>
      </w:r>
      <w:r w:rsidRPr="00FF2EEF">
        <w:rPr>
          <w:color w:val="000000"/>
          <w:sz w:val="28"/>
        </w:rPr>
        <w:t>Ролевое поведение. Межличностное взаимодействие как объект социальной психолог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</w:t>
      </w:r>
      <w:r w:rsidRPr="00FF2EEF">
        <w:rPr>
          <w:color w:val="000000"/>
          <w:sz w:val="28"/>
        </w:rPr>
        <w:lastRenderedPageBreak/>
        <w:t>психологического воздействия в больших социальных группах. Феномен психологии масс, «эффект толпы»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алые группы. Динамические процессы в малой группе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словные группы. </w:t>
      </w:r>
      <w:proofErr w:type="spellStart"/>
      <w:r w:rsidRPr="00FF2EEF">
        <w:rPr>
          <w:color w:val="000000"/>
          <w:sz w:val="28"/>
        </w:rPr>
        <w:t>Референтная</w:t>
      </w:r>
      <w:proofErr w:type="spellEnd"/>
      <w:r w:rsidRPr="00FF2EEF">
        <w:rPr>
          <w:color w:val="000000"/>
          <w:sz w:val="28"/>
        </w:rPr>
        <w:t xml:space="preserve"> группа. Интеграция в группах разного уровня развит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Антисоциальные</w:t>
      </w:r>
      <w:proofErr w:type="spellEnd"/>
      <w:r w:rsidRPr="00FF2EEF">
        <w:rPr>
          <w:color w:val="000000"/>
          <w:sz w:val="28"/>
        </w:rPr>
        <w:t xml:space="preserve"> группы. Опасность криминальных групп. Агрессивное поведени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бщение как объект </w:t>
      </w:r>
      <w:proofErr w:type="spellStart"/>
      <w:r w:rsidRPr="00FF2EEF">
        <w:rPr>
          <w:color w:val="000000"/>
          <w:sz w:val="28"/>
        </w:rPr>
        <w:t>социально­психологических</w:t>
      </w:r>
      <w:proofErr w:type="spellEnd"/>
      <w:r w:rsidRPr="00FF2EEF">
        <w:rPr>
          <w:color w:val="000000"/>
          <w:sz w:val="28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Теории конфликта. Межличностные конфликты и способы их разреше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бенности профессиональной деятельности социального психолога. Психологическое образование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экономическую науку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Экономические институты и их роль в развитии общества. </w:t>
      </w:r>
      <w:r>
        <w:rPr>
          <w:color w:val="000000"/>
          <w:sz w:val="28"/>
        </w:rPr>
        <w:t xml:space="preserve">Собственность. Экономическое содержание собственности. Главные вопросы </w:t>
      </w:r>
      <w:r>
        <w:rPr>
          <w:color w:val="000000"/>
          <w:sz w:val="28"/>
        </w:rPr>
        <w:lastRenderedPageBreak/>
        <w:t xml:space="preserve">экономики. Производство. Факторы производства и факторные доходы. </w:t>
      </w:r>
      <w:r w:rsidRPr="00FF2EEF">
        <w:rPr>
          <w:color w:val="000000"/>
          <w:sz w:val="28"/>
        </w:rPr>
        <w:t>Кривая производственных возможностей. Типы экономических систем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>
        <w:rPr>
          <w:color w:val="000000"/>
          <w:sz w:val="28"/>
        </w:rPr>
        <w:t xml:space="preserve">Товары </w:t>
      </w:r>
      <w:proofErr w:type="spellStart"/>
      <w:r>
        <w:rPr>
          <w:color w:val="000000"/>
          <w:sz w:val="28"/>
        </w:rPr>
        <w:t>Гиффена</w:t>
      </w:r>
      <w:proofErr w:type="spellEnd"/>
      <w:r>
        <w:rPr>
          <w:color w:val="000000"/>
          <w:sz w:val="28"/>
        </w:rPr>
        <w:t xml:space="preserve"> и эффект </w:t>
      </w:r>
      <w:proofErr w:type="spellStart"/>
      <w:r>
        <w:rPr>
          <w:color w:val="000000"/>
          <w:sz w:val="28"/>
        </w:rPr>
        <w:t>Веблена</w:t>
      </w:r>
      <w:proofErr w:type="spellEnd"/>
      <w:r>
        <w:rPr>
          <w:color w:val="000000"/>
          <w:sz w:val="28"/>
        </w:rPr>
        <w:t>. Рыночное равновесие, равновесная цен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онкуренция как основа функционирования рынка. Типы рыночных структур. Совершенная и несовершенная конкуренция. </w:t>
      </w:r>
      <w:r>
        <w:rPr>
          <w:color w:val="000000"/>
          <w:sz w:val="28"/>
        </w:rPr>
        <w:t xml:space="preserve">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</w:t>
      </w:r>
      <w:r w:rsidRPr="00FF2EEF">
        <w:rPr>
          <w:color w:val="000000"/>
          <w:sz w:val="28"/>
        </w:rPr>
        <w:t>Методы антимонопольного регулирования экономик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ынок ресурсов. Рынок земли. Природные ресурсы и экономическая рента. </w:t>
      </w:r>
      <w:r>
        <w:rPr>
          <w:color w:val="000000"/>
          <w:sz w:val="28"/>
        </w:rPr>
        <w:t xml:space="preserve">Рынок капитала. Спрос и предложение на инвестиционные ресурсы. Дисконтирование. Определение рыночно справедливой цены актива. </w:t>
      </w:r>
      <w:r w:rsidRPr="00FF2EEF">
        <w:rPr>
          <w:color w:val="000000"/>
          <w:sz w:val="28"/>
        </w:rPr>
        <w:t>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FF2EEF">
        <w:rPr>
          <w:color w:val="000000"/>
          <w:sz w:val="28"/>
        </w:rPr>
        <w:t>цифровизации</w:t>
      </w:r>
      <w:proofErr w:type="spellEnd"/>
      <w:r w:rsidRPr="00FF2EEF">
        <w:rPr>
          <w:color w:val="000000"/>
          <w:sz w:val="28"/>
        </w:rPr>
        <w:t xml:space="preserve"> экономики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>
        <w:rPr>
          <w:color w:val="000000"/>
          <w:sz w:val="28"/>
        </w:rPr>
        <w:t>Организационно­правовые</w:t>
      </w:r>
      <w:proofErr w:type="spellEnd"/>
      <w:r>
        <w:rPr>
          <w:color w:val="000000"/>
          <w:sz w:val="28"/>
        </w:rPr>
        <w:t xml:space="preserve"> формы предприятий. Малый бизнес. </w:t>
      </w:r>
      <w:proofErr w:type="spellStart"/>
      <w:r>
        <w:rPr>
          <w:color w:val="000000"/>
          <w:sz w:val="28"/>
        </w:rPr>
        <w:t>Франчайзинг</w:t>
      </w:r>
      <w:proofErr w:type="spellEnd"/>
      <w:r>
        <w:rPr>
          <w:color w:val="000000"/>
          <w:sz w:val="28"/>
        </w:rPr>
        <w:t xml:space="preserve">. Этика предпринимательства. </w:t>
      </w:r>
      <w:r w:rsidRPr="00FF2EEF">
        <w:rPr>
          <w:color w:val="000000"/>
          <w:sz w:val="28"/>
        </w:rPr>
        <w:lastRenderedPageBreak/>
        <w:t>Развитие и поддержка малого и среднего предпринимательства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FF2EEF">
        <w:rPr>
          <w:color w:val="000000"/>
          <w:sz w:val="28"/>
        </w:rPr>
        <w:t>импортозамещения</w:t>
      </w:r>
      <w:proofErr w:type="spellEnd"/>
      <w:r w:rsidRPr="00FF2EEF">
        <w:rPr>
          <w:color w:val="000000"/>
          <w:sz w:val="28"/>
        </w:rPr>
        <w:t xml:space="preserve">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>
        <w:rPr>
          <w:color w:val="000000"/>
          <w:sz w:val="28"/>
        </w:rPr>
        <w:t xml:space="preserve">Финансовые институты. Банки. Банковская система. Центральный банк Российской Федерации. Финансовые услуги. </w:t>
      </w:r>
      <w:r w:rsidRPr="00FF2EEF">
        <w:rPr>
          <w:color w:val="000000"/>
          <w:sz w:val="28"/>
        </w:rPr>
        <w:t xml:space="preserve">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</w:t>
      </w:r>
      <w:r>
        <w:rPr>
          <w:color w:val="000000"/>
          <w:sz w:val="28"/>
        </w:rPr>
        <w:t xml:space="preserve">Монетарная политика. </w:t>
      </w:r>
      <w:proofErr w:type="spellStart"/>
      <w:r>
        <w:rPr>
          <w:color w:val="000000"/>
          <w:sz w:val="28"/>
        </w:rPr>
        <w:t>Денежно­кредитная</w:t>
      </w:r>
      <w:proofErr w:type="spellEnd"/>
      <w:r>
        <w:rPr>
          <w:color w:val="000000"/>
          <w:sz w:val="28"/>
        </w:rPr>
        <w:t xml:space="preserve"> политика Банка России. Инфляция: причины, виды, </w:t>
      </w:r>
      <w:proofErr w:type="spellStart"/>
      <w:r>
        <w:rPr>
          <w:color w:val="000000"/>
          <w:sz w:val="28"/>
        </w:rPr>
        <w:t>социально­экономические</w:t>
      </w:r>
      <w:proofErr w:type="spellEnd"/>
      <w:r>
        <w:rPr>
          <w:color w:val="000000"/>
          <w:sz w:val="28"/>
        </w:rPr>
        <w:t xml:space="preserve"> последствия. </w:t>
      </w:r>
      <w:r w:rsidRPr="00FF2EEF">
        <w:rPr>
          <w:color w:val="000000"/>
          <w:sz w:val="28"/>
        </w:rPr>
        <w:t>Антиинфляционная политика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FF2EEF">
        <w:rPr>
          <w:color w:val="000000"/>
          <w:sz w:val="28"/>
        </w:rPr>
        <w:t>Исключаемость</w:t>
      </w:r>
      <w:proofErr w:type="spellEnd"/>
      <w:r w:rsidRPr="00FF2EEF">
        <w:rPr>
          <w:color w:val="000000"/>
          <w:sz w:val="28"/>
        </w:rPr>
        <w:t xml:space="preserve"> и </w:t>
      </w:r>
      <w:proofErr w:type="spellStart"/>
      <w:r w:rsidRPr="00FF2EEF">
        <w:rPr>
          <w:color w:val="000000"/>
          <w:sz w:val="28"/>
        </w:rPr>
        <w:t>конкурентность</w:t>
      </w:r>
      <w:proofErr w:type="spellEnd"/>
      <w:r w:rsidRPr="00FF2EEF">
        <w:rPr>
          <w:color w:val="000000"/>
          <w:sz w:val="28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осударственный бюджет. Дефицит и </w:t>
      </w:r>
      <w:proofErr w:type="spellStart"/>
      <w:r w:rsidRPr="00FF2EEF">
        <w:rPr>
          <w:color w:val="000000"/>
          <w:sz w:val="28"/>
        </w:rPr>
        <w:t>профицит</w:t>
      </w:r>
      <w:proofErr w:type="spellEnd"/>
      <w:r w:rsidRPr="00FF2EEF">
        <w:rPr>
          <w:color w:val="000000"/>
          <w:sz w:val="28"/>
        </w:rPr>
        <w:t xml:space="preserve"> бюджета. Государственный долг. Распределение доходов. Регулирование степени экономического неравенства. Мультипликаторы бюджетной политики. Налоги. </w:t>
      </w:r>
      <w:r>
        <w:rPr>
          <w:color w:val="000000"/>
          <w:sz w:val="28"/>
        </w:rPr>
        <w:t xml:space="preserve">Виды налогов. Принципы налогообложения в Российской Федерации. Налогообложение и субсидирование. </w:t>
      </w:r>
      <w:r w:rsidRPr="00FF2EEF">
        <w:rPr>
          <w:color w:val="000000"/>
          <w:sz w:val="28"/>
        </w:rPr>
        <w:t>Фискальная политика государ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</w:t>
      </w:r>
      <w:proofErr w:type="spellStart"/>
      <w:r w:rsidRPr="00FF2EEF">
        <w:rPr>
          <w:color w:val="000000"/>
          <w:sz w:val="28"/>
        </w:rPr>
        <w:lastRenderedPageBreak/>
        <w:t>валовый</w:t>
      </w:r>
      <w:proofErr w:type="spellEnd"/>
      <w:r w:rsidRPr="00FF2EEF">
        <w:rPr>
          <w:color w:val="000000"/>
          <w:sz w:val="28"/>
        </w:rPr>
        <w:t xml:space="preserve"> внутренний продукт (ВВП). Индексы цен. Связь между показателями ВВП и ВНП. Реальный и номинальный </w:t>
      </w:r>
      <w:proofErr w:type="spellStart"/>
      <w:r w:rsidRPr="00FF2EEF">
        <w:rPr>
          <w:color w:val="000000"/>
          <w:sz w:val="28"/>
        </w:rPr>
        <w:t>валовый</w:t>
      </w:r>
      <w:proofErr w:type="spellEnd"/>
      <w:r w:rsidRPr="00FF2EEF">
        <w:rPr>
          <w:color w:val="000000"/>
          <w:sz w:val="28"/>
        </w:rPr>
        <w:t xml:space="preserve">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</w:t>
      </w:r>
      <w:r>
        <w:rPr>
          <w:color w:val="000000"/>
          <w:sz w:val="28"/>
        </w:rPr>
        <w:t xml:space="preserve">Квотирование. Международные расчёты. </w:t>
      </w:r>
      <w:r w:rsidRPr="00FF2EEF">
        <w:rPr>
          <w:color w:val="000000"/>
          <w:sz w:val="28"/>
        </w:rPr>
        <w:t>Платёжный баланс. Валютный рынок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C8770A" w:rsidRPr="00FF2EEF" w:rsidRDefault="00C8770A" w:rsidP="00C8770A">
      <w:pPr>
        <w:spacing w:line="360" w:lineRule="auto"/>
        <w:ind w:left="120"/>
        <w:jc w:val="both"/>
      </w:pPr>
    </w:p>
    <w:p w:rsidR="00C8770A" w:rsidRPr="00C8770A" w:rsidRDefault="00C8770A" w:rsidP="00C8770A">
      <w:pPr>
        <w:spacing w:line="360" w:lineRule="auto"/>
        <w:ind w:left="120"/>
        <w:jc w:val="both"/>
        <w:rPr>
          <w:u w:val="single"/>
        </w:rPr>
      </w:pPr>
      <w:r w:rsidRPr="00C8770A">
        <w:rPr>
          <w:b/>
          <w:color w:val="000000"/>
          <w:sz w:val="28"/>
          <w:u w:val="single"/>
        </w:rPr>
        <w:t>11 КЛАСС</w:t>
      </w:r>
    </w:p>
    <w:p w:rsidR="00C8770A" w:rsidRPr="00FF2EEF" w:rsidRDefault="00C8770A" w:rsidP="00C8770A">
      <w:pPr>
        <w:spacing w:line="360" w:lineRule="auto"/>
        <w:ind w:left="120"/>
        <w:jc w:val="both"/>
      </w:pP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социолог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олодёжь как социальная группа, её социальные и социально-психологические характеристики. </w:t>
      </w:r>
      <w:r>
        <w:rPr>
          <w:color w:val="000000"/>
          <w:sz w:val="28"/>
        </w:rPr>
        <w:t xml:space="preserve">Особенности молодёжной субкультуры. </w:t>
      </w:r>
      <w:r>
        <w:rPr>
          <w:color w:val="000000"/>
          <w:sz w:val="28"/>
        </w:rPr>
        <w:lastRenderedPageBreak/>
        <w:t>Проблемы молодёжи в современной России. Государственная молодёжная политика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обществе. </w:t>
      </w:r>
      <w:r>
        <w:rPr>
          <w:color w:val="000000"/>
          <w:sz w:val="28"/>
        </w:rPr>
        <w:t>Система образования в Российской Федерации. Тенденции развития образования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татусно-ролевые</w:t>
      </w:r>
      <w:proofErr w:type="spellEnd"/>
      <w:r w:rsidRPr="00FF2EEF">
        <w:rPr>
          <w:color w:val="000000"/>
          <w:sz w:val="28"/>
        </w:rPr>
        <w:t xml:space="preserve">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</w:t>
      </w:r>
      <w:proofErr w:type="spellStart"/>
      <w:r w:rsidRPr="00FF2EEF">
        <w:rPr>
          <w:color w:val="000000"/>
          <w:sz w:val="28"/>
        </w:rPr>
        <w:t>этно-социальные</w:t>
      </w:r>
      <w:proofErr w:type="spellEnd"/>
      <w:r w:rsidRPr="00FF2EEF">
        <w:rPr>
          <w:color w:val="000000"/>
          <w:sz w:val="28"/>
        </w:rPr>
        <w:t xml:space="preserve"> (межнациональные) конфликты. Причины социальных конфликтов. Способы их разреше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FF2EEF">
        <w:rPr>
          <w:color w:val="000000"/>
          <w:sz w:val="28"/>
        </w:rPr>
        <w:t>девиантное</w:t>
      </w:r>
      <w:proofErr w:type="spellEnd"/>
      <w:r w:rsidRPr="00FF2EEF">
        <w:rPr>
          <w:color w:val="000000"/>
          <w:sz w:val="28"/>
        </w:rPr>
        <w:t xml:space="preserve"> поведение: последствия для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бенности профессиональной деятельности социолога. Социологическое образование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политолог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Политология в системе общественных наук, её структура, функции и метод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FF2EEF">
        <w:rPr>
          <w:color w:val="000000"/>
          <w:sz w:val="28"/>
        </w:rPr>
        <w:t>Государственно­территориальное</w:t>
      </w:r>
      <w:proofErr w:type="spellEnd"/>
      <w:r w:rsidRPr="00FF2EEF">
        <w:rPr>
          <w:color w:val="000000"/>
          <w:sz w:val="28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ы государственной власти. Институт главы государства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законодательной власти. </w:t>
      </w:r>
      <w:r>
        <w:rPr>
          <w:color w:val="000000"/>
          <w:sz w:val="28"/>
        </w:rPr>
        <w:t>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 исполнительной вла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ы судопроизводства и охраны правопорядка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государственного управления. Основные </w:t>
      </w:r>
      <w:proofErr w:type="spellStart"/>
      <w:r w:rsidRPr="00FF2EEF">
        <w:rPr>
          <w:color w:val="000000"/>
          <w:sz w:val="28"/>
        </w:rPr>
        <w:t>функциии</w:t>
      </w:r>
      <w:proofErr w:type="spellEnd"/>
      <w:r w:rsidRPr="00FF2EEF">
        <w:rPr>
          <w:color w:val="000000"/>
          <w:sz w:val="28"/>
        </w:rPr>
        <w:t xml:space="preserve"> направления политики государства. Понятие бюрократии. Особенности государственной служб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ыборы в демократическом обществе. Институт всеобщего избирательного права. Избирательный процесс и избирательные системы. </w:t>
      </w:r>
      <w:r>
        <w:rPr>
          <w:color w:val="000000"/>
          <w:sz w:val="28"/>
        </w:rPr>
        <w:lastRenderedPageBreak/>
        <w:t xml:space="preserve">Избирательная система Российской Федерации. Избирательная кампания. </w:t>
      </w:r>
      <w:r w:rsidRPr="00FF2EEF">
        <w:rPr>
          <w:color w:val="000000"/>
          <w:sz w:val="28"/>
        </w:rPr>
        <w:t>Абсентеизм, его причины и опас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политических партий и общественных организаций. Виды, цели и функции политических партий. </w:t>
      </w:r>
      <w:r>
        <w:rPr>
          <w:color w:val="000000"/>
          <w:sz w:val="28"/>
        </w:rPr>
        <w:t xml:space="preserve">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</w:t>
      </w:r>
      <w:r w:rsidRPr="00FF2EEF">
        <w:rPr>
          <w:color w:val="000000"/>
          <w:sz w:val="28"/>
        </w:rPr>
        <w:t>Группы интересов. Группы давления (лоббирование)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временный этап политического развития России. Особенности профессиональной деятельности политолог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ологическое образование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правоведение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Юридическая наука. Этапы и основные направления развития юридической наук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</w:t>
      </w:r>
      <w:r w:rsidRPr="00FF2EEF">
        <w:rPr>
          <w:color w:val="000000"/>
          <w:sz w:val="28"/>
        </w:rPr>
        <w:lastRenderedPageBreak/>
        <w:t xml:space="preserve">гражданское общество. Основные принципы организации и деятельности механизма современного государства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авотворчество и законотворчество. Законодательный процесс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авосознание, правовая культура, правовое воспитание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онституционное право России, его источники. </w:t>
      </w:r>
      <w:r>
        <w:rPr>
          <w:color w:val="000000"/>
          <w:sz w:val="28"/>
        </w:rPr>
        <w:t>Конституция Российской Федерации. Основы конституционного строя Российской Федера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ава и свободы человека и гражданина в Российской Федерации. Гражданство как </w:t>
      </w:r>
      <w:proofErr w:type="spellStart"/>
      <w:proofErr w:type="gramStart"/>
      <w:r w:rsidRPr="00FF2EEF">
        <w:rPr>
          <w:color w:val="000000"/>
          <w:sz w:val="28"/>
        </w:rPr>
        <w:t>политико­правовой</w:t>
      </w:r>
      <w:proofErr w:type="spellEnd"/>
      <w:proofErr w:type="gramEnd"/>
      <w:r w:rsidRPr="00FF2EEF">
        <w:rPr>
          <w:color w:val="000000"/>
          <w:sz w:val="28"/>
        </w:rPr>
        <w:t xml:space="preserve"> институт. Гражданство Российской Федерации: понятие, принципы, основания приобретения. Гарантии и защита прав человека. </w:t>
      </w:r>
      <w:r>
        <w:rPr>
          <w:color w:val="000000"/>
          <w:sz w:val="28"/>
        </w:rPr>
        <w:t>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оссия – федеративное государство. </w:t>
      </w:r>
      <w:proofErr w:type="spellStart"/>
      <w:r w:rsidRPr="00FF2EEF">
        <w:rPr>
          <w:color w:val="000000"/>
          <w:sz w:val="28"/>
        </w:rPr>
        <w:t>Конституционно­правовой</w:t>
      </w:r>
      <w:proofErr w:type="spellEnd"/>
      <w:r w:rsidRPr="00FF2EEF">
        <w:rPr>
          <w:color w:val="000000"/>
          <w:sz w:val="28"/>
        </w:rPr>
        <w:t xml:space="preserve"> статус субъекто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</w:t>
      </w:r>
      <w:r w:rsidRPr="00FF2EEF">
        <w:rPr>
          <w:color w:val="000000"/>
          <w:sz w:val="28"/>
        </w:rPr>
        <w:lastRenderedPageBreak/>
        <w:t xml:space="preserve">функции. Судебная система Российской Федерации, её структура, конституционные принципы правосудия. Конституционное судопроизводство. </w:t>
      </w:r>
      <w:r>
        <w:rPr>
          <w:color w:val="000000"/>
          <w:sz w:val="28"/>
        </w:rPr>
        <w:t>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ражданское право. Источники гражданского права. </w:t>
      </w:r>
      <w:proofErr w:type="spellStart"/>
      <w:proofErr w:type="gramStart"/>
      <w:r w:rsidRPr="00FF2EEF">
        <w:rPr>
          <w:color w:val="000000"/>
          <w:sz w:val="28"/>
        </w:rPr>
        <w:t>Гражданско­правовые</w:t>
      </w:r>
      <w:proofErr w:type="spellEnd"/>
      <w:proofErr w:type="gramEnd"/>
      <w:r w:rsidRPr="00FF2EEF">
        <w:rPr>
          <w:color w:val="000000"/>
          <w:sz w:val="28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</w:t>
      </w:r>
      <w:r>
        <w:rPr>
          <w:color w:val="000000"/>
          <w:sz w:val="28"/>
        </w:rPr>
        <w:t xml:space="preserve">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proofErr w:type="gramStart"/>
      <w:r>
        <w:rPr>
          <w:color w:val="000000"/>
          <w:sz w:val="28"/>
        </w:rPr>
        <w:t>Гражданско­правовой</w:t>
      </w:r>
      <w:proofErr w:type="spellEnd"/>
      <w:proofErr w:type="gramEnd"/>
      <w:r>
        <w:rPr>
          <w:color w:val="000000"/>
          <w:sz w:val="28"/>
        </w:rPr>
        <w:t xml:space="preserve"> договор. </w:t>
      </w:r>
      <w:r w:rsidRPr="00FF2EEF">
        <w:rPr>
          <w:color w:val="000000"/>
          <w:sz w:val="28"/>
        </w:rPr>
        <w:t xml:space="preserve">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proofErr w:type="gramStart"/>
      <w:r w:rsidRPr="00FF2EEF">
        <w:rPr>
          <w:color w:val="000000"/>
          <w:sz w:val="28"/>
        </w:rPr>
        <w:t>Гражданско­правовая</w:t>
      </w:r>
      <w:proofErr w:type="spellEnd"/>
      <w:proofErr w:type="gramEnd"/>
      <w:r w:rsidRPr="00FF2EEF">
        <w:rPr>
          <w:color w:val="000000"/>
          <w:sz w:val="28"/>
        </w:rPr>
        <w:t xml:space="preserve"> ответствен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</w:t>
      </w:r>
      <w:r>
        <w:rPr>
          <w:color w:val="000000"/>
          <w:sz w:val="28"/>
        </w:rPr>
        <w:t xml:space="preserve">Усыновление. Опека и попечительство. </w:t>
      </w:r>
      <w:r w:rsidRPr="00FF2EEF">
        <w:rPr>
          <w:color w:val="000000"/>
          <w:sz w:val="28"/>
        </w:rPr>
        <w:t>Приёмная семь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</w:t>
      </w:r>
      <w:r w:rsidRPr="00FF2EEF">
        <w:rPr>
          <w:color w:val="000000"/>
          <w:sz w:val="28"/>
        </w:rPr>
        <w:lastRenderedPageBreak/>
        <w:t>Особенности правового регулирования труда несовершеннолетних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FF2EEF">
        <w:rPr>
          <w:color w:val="000000"/>
          <w:sz w:val="28"/>
        </w:rPr>
        <w:t>обучение по</w:t>
      </w:r>
      <w:proofErr w:type="gramEnd"/>
      <w:r w:rsidRPr="00FF2EEF">
        <w:rPr>
          <w:color w:val="000000"/>
          <w:sz w:val="28"/>
        </w:rPr>
        <w:t xml:space="preserve"> образовательным программам среднего профессионального и высшего образова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Арбитражный процесс. Административный процесс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C8770A" w:rsidRDefault="00C8770A" w:rsidP="00C8770A">
      <w:pPr>
        <w:spacing w:line="360" w:lineRule="auto"/>
        <w:ind w:left="120" w:firstLine="480"/>
        <w:jc w:val="both"/>
        <w:rPr>
          <w:color w:val="000000"/>
          <w:sz w:val="28"/>
        </w:rPr>
      </w:pPr>
      <w:r w:rsidRPr="00FF2EEF">
        <w:rPr>
          <w:color w:val="000000"/>
          <w:sz w:val="28"/>
        </w:rPr>
        <w:t>Юридическое образование. Профес</w:t>
      </w:r>
      <w:r>
        <w:rPr>
          <w:color w:val="000000"/>
          <w:sz w:val="28"/>
        </w:rPr>
        <w:t xml:space="preserve">сиональная деятельность юриста. </w:t>
      </w:r>
      <w:r w:rsidRPr="00FF2EEF">
        <w:rPr>
          <w:color w:val="000000"/>
          <w:sz w:val="28"/>
        </w:rPr>
        <w:t>Основные виды юридических профессий</w:t>
      </w:r>
      <w:r>
        <w:rPr>
          <w:color w:val="000000"/>
          <w:sz w:val="28"/>
        </w:rPr>
        <w:t>.</w:t>
      </w:r>
    </w:p>
    <w:p w:rsidR="00CE0392" w:rsidRDefault="00CE0392" w:rsidP="00C8770A">
      <w:pPr>
        <w:spacing w:line="360" w:lineRule="auto"/>
        <w:ind w:left="120"/>
        <w:jc w:val="center"/>
        <w:rPr>
          <w:color w:val="000000"/>
          <w:sz w:val="28"/>
        </w:rPr>
      </w:pPr>
    </w:p>
    <w:p w:rsidR="00CE0392" w:rsidRPr="00FF2EEF" w:rsidRDefault="00CE0392" w:rsidP="00C8770A">
      <w:pPr>
        <w:spacing w:line="360" w:lineRule="auto"/>
        <w:ind w:left="120"/>
        <w:jc w:val="center"/>
      </w:pPr>
    </w:p>
    <w:p w:rsidR="00CE0392" w:rsidRDefault="00CE0392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  <w:jc w:val="center"/>
      </w:pPr>
      <w:r>
        <w:rPr>
          <w:b/>
          <w:color w:val="000000"/>
          <w:sz w:val="28"/>
        </w:rPr>
        <w:lastRenderedPageBreak/>
        <w:t>ПЛАНИРУЕМЫЕ РЕЗУЛЬТАТЫ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r w:rsidRPr="00C8770A">
        <w:rPr>
          <w:b/>
          <w:i/>
          <w:color w:val="000000"/>
          <w:sz w:val="28"/>
        </w:rPr>
        <w:t>Личностные результаты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C8770A">
        <w:rPr>
          <w:color w:val="000000"/>
          <w:sz w:val="28"/>
        </w:rPr>
        <w:t>Личностные результаты</w:t>
      </w:r>
      <w:r w:rsidRPr="00FF2EEF">
        <w:rPr>
          <w:color w:val="000000"/>
          <w:sz w:val="28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 результате изучения обществознания на уровне среднего общего образования </w:t>
      </w:r>
      <w:proofErr w:type="gramStart"/>
      <w:r w:rsidRPr="00FF2EEF">
        <w:rPr>
          <w:color w:val="000000"/>
          <w:sz w:val="28"/>
        </w:rPr>
        <w:t>у</w:t>
      </w:r>
      <w:proofErr w:type="gramEnd"/>
      <w:r w:rsidRPr="00FF2EEF">
        <w:rPr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1) граждан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, уважение ценностей иных культур, </w:t>
      </w:r>
      <w:proofErr w:type="spellStart"/>
      <w:r w:rsidRPr="00FF2EEF">
        <w:rPr>
          <w:color w:val="000000"/>
          <w:sz w:val="28"/>
        </w:rPr>
        <w:t>конфессий</w:t>
      </w:r>
      <w:proofErr w:type="spellEnd"/>
      <w:r w:rsidRPr="00FF2EEF">
        <w:rPr>
          <w:color w:val="000000"/>
          <w:sz w:val="28"/>
        </w:rPr>
        <w:t>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proofErr w:type="gramStart"/>
      <w:r w:rsidRPr="00FF2EEF">
        <w:rPr>
          <w:color w:val="000000"/>
          <w:sz w:val="28"/>
        </w:rPr>
        <w:t>детско­юношеских</w:t>
      </w:r>
      <w:proofErr w:type="spellEnd"/>
      <w:proofErr w:type="gramEnd"/>
      <w:r w:rsidRPr="00FF2EEF">
        <w:rPr>
          <w:color w:val="000000"/>
          <w:sz w:val="28"/>
        </w:rPr>
        <w:t xml:space="preserve"> организац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к гуманитарной и волонтёрской деятельност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2) патриотического воспитания:</w:t>
      </w:r>
    </w:p>
    <w:p w:rsidR="00C8770A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</w:t>
      </w:r>
      <w:r w:rsidRPr="00FF2EEF">
        <w:rPr>
          <w:color w:val="000000"/>
          <w:sz w:val="28"/>
        </w:rPr>
        <w:lastRenderedPageBreak/>
        <w:t xml:space="preserve">Родиной, гордости за свой край, свою </w:t>
      </w:r>
      <w:r>
        <w:rPr>
          <w:color w:val="000000"/>
          <w:sz w:val="28"/>
        </w:rPr>
        <w:t>Родину, свой язык и культуру, прошлое и настоящее многонационального народа Росс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дейная убеждённость, готовность к служению и защите Отечества, ответственность за его судьбу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3) духовно-нравственн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знание духовных ценностей российского народ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нравственного сознания, этического повед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сознание личного вклада в построение устойчивого будущего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4) эстетиче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тремление проявлять качества творческой личност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5) физиче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lastRenderedPageBreak/>
        <w:t>6) трудов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к труду, осознание ценности мастерства, трудолюби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7) экологиче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сширение опыта деятельности экологической направленност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8) ценности научного позн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FF2EEF">
        <w:rPr>
          <w:color w:val="000000"/>
          <w:sz w:val="28"/>
        </w:rPr>
        <w:t>у</w:t>
      </w:r>
      <w:proofErr w:type="gramEnd"/>
      <w:r w:rsidRPr="00FF2EEF">
        <w:rPr>
          <w:color w:val="000000"/>
          <w:sz w:val="28"/>
        </w:rPr>
        <w:t xml:space="preserve"> обучающихся совершенствуется </w:t>
      </w:r>
      <w:r w:rsidRPr="00C8770A">
        <w:rPr>
          <w:i/>
          <w:color w:val="000000"/>
          <w:sz w:val="28"/>
        </w:rPr>
        <w:t>эмоциональный интеллект</w:t>
      </w:r>
      <w:r w:rsidRPr="00FF2EEF">
        <w:rPr>
          <w:color w:val="000000"/>
          <w:sz w:val="28"/>
        </w:rPr>
        <w:t xml:space="preserve">, предполагающий </w:t>
      </w: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>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и способность овладевать новыми социальными практиками, осваивать типичные социальные рол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r w:rsidRPr="00C8770A">
        <w:rPr>
          <w:b/>
          <w:i/>
          <w:color w:val="000000"/>
          <w:sz w:val="28"/>
        </w:rPr>
        <w:t>Метапредметные результаты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r w:rsidRPr="00C8770A">
        <w:rPr>
          <w:i/>
          <w:color w:val="000000"/>
          <w:sz w:val="28"/>
        </w:rPr>
        <w:t>Познавательные универсальные учебные действия</w:t>
      </w:r>
    </w:p>
    <w:p w:rsidR="00C8770A" w:rsidRPr="00C8770A" w:rsidRDefault="00C8770A" w:rsidP="00C8770A">
      <w:pPr>
        <w:spacing w:line="360" w:lineRule="auto"/>
        <w:ind w:firstLine="120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Базовые логические действ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тоятельно формулировать и актуализировать социальную проблему, рассматривать её разносторонн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FF2EEF">
        <w:rPr>
          <w:color w:val="000000"/>
          <w:sz w:val="28"/>
        </w:rPr>
        <w:t>типологизации</w:t>
      </w:r>
      <w:proofErr w:type="spellEnd"/>
      <w:r w:rsidRPr="00FF2EEF">
        <w:rPr>
          <w:color w:val="000000"/>
          <w:sz w:val="28"/>
        </w:rPr>
        <w:t>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зрабатывать план решения проблемы с учётом анализа имеющихся ресурсов и возможных рисков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азвивать </w:t>
      </w:r>
      <w:proofErr w:type="spellStart"/>
      <w:r w:rsidRPr="00FF2EEF">
        <w:rPr>
          <w:color w:val="000000"/>
          <w:sz w:val="28"/>
        </w:rPr>
        <w:t>креативное</w:t>
      </w:r>
      <w:proofErr w:type="spellEnd"/>
      <w:r w:rsidRPr="00FF2EEF">
        <w:rPr>
          <w:color w:val="000000"/>
          <w:sz w:val="28"/>
        </w:rPr>
        <w:t xml:space="preserve"> мышление при решении </w:t>
      </w:r>
      <w:proofErr w:type="spellStart"/>
      <w:proofErr w:type="gramStart"/>
      <w:r w:rsidRPr="00FF2EEF">
        <w:rPr>
          <w:color w:val="000000"/>
          <w:sz w:val="28"/>
        </w:rPr>
        <w:t>учебно­познавательных</w:t>
      </w:r>
      <w:proofErr w:type="spellEnd"/>
      <w:proofErr w:type="gramEnd"/>
      <w:r w:rsidRPr="00FF2EEF">
        <w:rPr>
          <w:color w:val="000000"/>
          <w:sz w:val="28"/>
        </w:rPr>
        <w:t>, жизненных проблем, при выполнении социальных проектов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Базовые исследовательские действ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азвивать навыки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ой</w:t>
      </w:r>
      <w:proofErr w:type="spellEnd"/>
      <w:proofErr w:type="gramEnd"/>
      <w:r w:rsidRPr="00FF2EEF">
        <w:rPr>
          <w:color w:val="000000"/>
          <w:sz w:val="28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формировать научный тип мышления, применять научную терминологию, ключевые понятия и метод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ыявлять </w:t>
      </w:r>
      <w:proofErr w:type="spellStart"/>
      <w:r w:rsidRPr="00FF2EEF">
        <w:rPr>
          <w:color w:val="000000"/>
          <w:sz w:val="28"/>
        </w:rPr>
        <w:t>причинно­следственные</w:t>
      </w:r>
      <w:proofErr w:type="spellEnd"/>
      <w:r w:rsidRPr="00FF2EEF">
        <w:rPr>
          <w:color w:val="000000"/>
          <w:sz w:val="28"/>
        </w:rPr>
        <w:t xml:space="preserve"> связи социальных явлений и процессов и актуализировать познавательную задачу, выдвигать гипотезу её </w:t>
      </w:r>
      <w:r w:rsidRPr="00FF2EEF">
        <w:rPr>
          <w:color w:val="000000"/>
          <w:sz w:val="28"/>
        </w:rPr>
        <w:lastRenderedPageBreak/>
        <w:t>решения, находить аргументы для доказательства своих утверждений, задавать параметры и критерии реш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FF2EEF">
        <w:rPr>
          <w:color w:val="000000"/>
          <w:sz w:val="28"/>
        </w:rPr>
        <w:t>внеучебных</w:t>
      </w:r>
      <w:proofErr w:type="spellEnd"/>
      <w:r w:rsidRPr="00FF2EEF">
        <w:rPr>
          <w:color w:val="000000"/>
          <w:sz w:val="28"/>
        </w:rPr>
        <w:t xml:space="preserve"> источников информац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Работа с информацией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spellStart"/>
      <w:proofErr w:type="gramStart"/>
      <w:r w:rsidRPr="00FF2EEF">
        <w:rPr>
          <w:color w:val="000000"/>
          <w:sz w:val="28"/>
        </w:rPr>
        <w:t>интернет-источников</w:t>
      </w:r>
      <w:proofErr w:type="spellEnd"/>
      <w:proofErr w:type="gramEnd"/>
      <w:r w:rsidRPr="00FF2EEF">
        <w:rPr>
          <w:color w:val="000000"/>
          <w:sz w:val="28"/>
        </w:rPr>
        <w:t xml:space="preserve">, её соответствие правовым и </w:t>
      </w:r>
      <w:proofErr w:type="spellStart"/>
      <w:r w:rsidRPr="00FF2EEF">
        <w:rPr>
          <w:color w:val="000000"/>
          <w:sz w:val="28"/>
        </w:rPr>
        <w:t>морально­этическим</w:t>
      </w:r>
      <w:proofErr w:type="spellEnd"/>
      <w:r w:rsidRPr="00FF2EEF">
        <w:rPr>
          <w:color w:val="000000"/>
          <w:sz w:val="28"/>
        </w:rPr>
        <w:t xml:space="preserve"> норма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владеть навыками распознавания и защиты информации, информационной безопасности личности.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Коммуникативные универсальные учебные действия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Общение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существлять коммуникации во всех сферах жизни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различными способами общения и взаимодействия; </w:t>
      </w:r>
      <w:proofErr w:type="spellStart"/>
      <w:r w:rsidRPr="00FF2EEF">
        <w:rPr>
          <w:color w:val="000000"/>
          <w:sz w:val="28"/>
        </w:rPr>
        <w:t>аргументированно</w:t>
      </w:r>
      <w:proofErr w:type="spellEnd"/>
      <w:r w:rsidRPr="00FF2EEF">
        <w:rPr>
          <w:color w:val="000000"/>
          <w:sz w:val="28"/>
        </w:rPr>
        <w:t xml:space="preserve"> вести диалог, учитывать разные точки зр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Регулятивные универсальные учебные действия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Самоорганизац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ценивать приобретённый опыт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Совместная деятельность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понимать и использовать преимущества командной и индивидуальной работ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едлагать новые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ие</w:t>
      </w:r>
      <w:proofErr w:type="spellEnd"/>
      <w:proofErr w:type="gramEnd"/>
      <w:r w:rsidRPr="00FF2EEF">
        <w:rPr>
          <w:color w:val="000000"/>
          <w:sz w:val="28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Самоконтроль, эмоциональный интеллект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меть оценивать риски и своевременно принимать решения по их снижению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инимать себя, понимая свои недостатки и достоинства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читывать мотивы и аргументы других при анализе результатов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изнавать своё право и право других на ошибки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звивать способность понимать мир с позиции другого человека.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bookmarkStart w:id="5" w:name="_Toc135757235"/>
      <w:bookmarkEnd w:id="5"/>
      <w:r w:rsidRPr="00C8770A">
        <w:rPr>
          <w:b/>
          <w:i/>
          <w:color w:val="000000"/>
          <w:sz w:val="28"/>
        </w:rPr>
        <w:t>Предметные результаты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 концу </w:t>
      </w:r>
      <w:r w:rsidRPr="00C8770A">
        <w:rPr>
          <w:color w:val="000000"/>
          <w:sz w:val="28"/>
          <w:u w:val="single"/>
        </w:rPr>
        <w:t>10 класса</w:t>
      </w:r>
      <w:r w:rsidRPr="00FF2EEF">
        <w:rPr>
          <w:color w:val="000000"/>
          <w:sz w:val="28"/>
        </w:rPr>
        <w:t xml:space="preserve"> обучающийся будет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FF2EEF">
        <w:rPr>
          <w:color w:val="000000"/>
          <w:sz w:val="28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FF2EEF">
        <w:rPr>
          <w:color w:val="000000"/>
          <w:sz w:val="28"/>
        </w:rPr>
        <w:t xml:space="preserve"> </w:t>
      </w:r>
      <w:proofErr w:type="gramStart"/>
      <w:r w:rsidRPr="00FF2EEF">
        <w:rPr>
          <w:color w:val="000000"/>
          <w:sz w:val="28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FF2EEF">
        <w:rPr>
          <w:color w:val="000000"/>
          <w:sz w:val="28"/>
        </w:rPr>
        <w:t>типологизацию</w:t>
      </w:r>
      <w:proofErr w:type="spellEnd"/>
      <w:r w:rsidRPr="00FF2EEF">
        <w:rPr>
          <w:color w:val="000000"/>
          <w:sz w:val="28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FF2EEF">
        <w:rPr>
          <w:color w:val="000000"/>
          <w:sz w:val="28"/>
        </w:rPr>
        <w:t xml:space="preserve">методы социальной </w:t>
      </w:r>
      <w:r w:rsidRPr="00FF2EEF">
        <w:rPr>
          <w:color w:val="000000"/>
          <w:sz w:val="28"/>
        </w:rPr>
        <w:lastRenderedPageBreak/>
        <w:t xml:space="preserve">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FF2EEF">
        <w:rPr>
          <w:color w:val="000000"/>
          <w:sz w:val="28"/>
        </w:rPr>
        <w:t>профессионально­трудовой</w:t>
      </w:r>
      <w:proofErr w:type="spellEnd"/>
      <w:r w:rsidRPr="00FF2EEF">
        <w:rPr>
          <w:color w:val="000000"/>
          <w:sz w:val="28"/>
        </w:rPr>
        <w:t xml:space="preserve"> сферы, о возможностях применения знаний основ социальных наук в различных областях жизнедеятельности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классифицировать и </w:t>
      </w:r>
      <w:proofErr w:type="spellStart"/>
      <w:r w:rsidRPr="00FF2EEF">
        <w:rPr>
          <w:color w:val="000000"/>
          <w:sz w:val="28"/>
        </w:rPr>
        <w:t>типологизировать</w:t>
      </w:r>
      <w:proofErr w:type="spellEnd"/>
      <w:r w:rsidRPr="00FF2EEF">
        <w:rPr>
          <w:color w:val="000000"/>
          <w:sz w:val="28"/>
        </w:rPr>
        <w:t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FF2EEF">
        <w:rPr>
          <w:color w:val="000000"/>
          <w:sz w:val="28"/>
        </w:rPr>
        <w:t>фактическо­эмпирическом</w:t>
      </w:r>
      <w:proofErr w:type="spellEnd"/>
      <w:r w:rsidRPr="00FF2EEF">
        <w:rPr>
          <w:color w:val="000000"/>
          <w:sz w:val="28"/>
        </w:rPr>
        <w:t xml:space="preserve">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FF2EEF">
        <w:rPr>
          <w:color w:val="000000"/>
          <w:sz w:val="28"/>
        </w:rPr>
        <w:t>цифровизации</w:t>
      </w:r>
      <w:proofErr w:type="spellEnd"/>
      <w:r w:rsidRPr="00FF2EEF">
        <w:rPr>
          <w:color w:val="000000"/>
          <w:sz w:val="28"/>
        </w:rPr>
        <w:t>, формирования установок и стереотипов массового сознания, распределения ролей в малых группах</w:t>
      </w:r>
      <w:proofErr w:type="gramEnd"/>
      <w:r w:rsidRPr="00FF2EEF">
        <w:rPr>
          <w:color w:val="000000"/>
          <w:sz w:val="28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FF2EEF">
        <w:rPr>
          <w:color w:val="000000"/>
          <w:sz w:val="28"/>
        </w:rPr>
        <w:t>научно­публицистического</w:t>
      </w:r>
      <w:proofErr w:type="spellEnd"/>
      <w:r w:rsidRPr="00FF2EEF">
        <w:rPr>
          <w:color w:val="000000"/>
          <w:sz w:val="28"/>
        </w:rPr>
        <w:t xml:space="preserve"> характера, </w:t>
      </w:r>
      <w:r w:rsidRPr="00FF2EEF">
        <w:rPr>
          <w:color w:val="000000"/>
          <w:sz w:val="28"/>
        </w:rPr>
        <w:lastRenderedPageBreak/>
        <w:t xml:space="preserve">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ую</w:t>
      </w:r>
      <w:proofErr w:type="spellEnd"/>
      <w:proofErr w:type="gramEnd"/>
      <w:r w:rsidRPr="00FF2EEF">
        <w:rPr>
          <w:color w:val="000000"/>
          <w:sz w:val="28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</w:t>
      </w:r>
      <w:proofErr w:type="gramStart"/>
      <w:r w:rsidRPr="00FF2EEF">
        <w:rPr>
          <w:color w:val="000000"/>
          <w:sz w:val="28"/>
        </w:rPr>
        <w:t>прикладную</w:t>
      </w:r>
      <w:proofErr w:type="gramEnd"/>
      <w:r w:rsidRPr="00FF2EEF">
        <w:rPr>
          <w:color w:val="000000"/>
          <w:sz w:val="28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FF2EEF">
        <w:rPr>
          <w:color w:val="000000"/>
          <w:sz w:val="28"/>
        </w:rPr>
        <w:t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</w:t>
      </w:r>
      <w:proofErr w:type="gramEnd"/>
      <w:r w:rsidRPr="00FF2EEF">
        <w:rPr>
          <w:color w:val="000000"/>
          <w:sz w:val="28"/>
        </w:rPr>
        <w:t xml:space="preserve"> </w:t>
      </w:r>
      <w:proofErr w:type="gramStart"/>
      <w:r w:rsidRPr="00FF2EEF">
        <w:rPr>
          <w:color w:val="000000"/>
          <w:sz w:val="28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FF2EEF">
        <w:rPr>
          <w:color w:val="000000"/>
          <w:sz w:val="28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</w:t>
      </w:r>
      <w:r w:rsidRPr="00FF2EEF">
        <w:rPr>
          <w:color w:val="000000"/>
          <w:sz w:val="28"/>
        </w:rPr>
        <w:lastRenderedPageBreak/>
        <w:t>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 концу </w:t>
      </w:r>
      <w:r w:rsidRPr="00C8770A">
        <w:rPr>
          <w:color w:val="000000"/>
          <w:sz w:val="28"/>
          <w:u w:val="single"/>
        </w:rPr>
        <w:t>11 класса</w:t>
      </w:r>
      <w:r w:rsidRPr="00FF2EEF">
        <w:rPr>
          <w:i/>
          <w:color w:val="000000"/>
          <w:sz w:val="28"/>
        </w:rPr>
        <w:t xml:space="preserve"> </w:t>
      </w:r>
      <w:r w:rsidRPr="00FF2EEF">
        <w:rPr>
          <w:color w:val="000000"/>
          <w:sz w:val="28"/>
        </w:rPr>
        <w:t>обучающийся будет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FF2EEF">
        <w:rPr>
          <w:color w:val="000000"/>
          <w:sz w:val="28"/>
        </w:rPr>
        <w:t xml:space="preserve"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FF2EEF">
        <w:rPr>
          <w:color w:val="000000"/>
          <w:sz w:val="28"/>
        </w:rPr>
        <w:t>статусно­ролевая</w:t>
      </w:r>
      <w:proofErr w:type="spellEnd"/>
      <w:r w:rsidRPr="00FF2EEF">
        <w:rPr>
          <w:color w:val="000000"/>
          <w:sz w:val="28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FF2EEF">
        <w:rPr>
          <w:color w:val="000000"/>
          <w:sz w:val="28"/>
        </w:rPr>
        <w:t>девиантное</w:t>
      </w:r>
      <w:proofErr w:type="spellEnd"/>
      <w:r w:rsidRPr="00FF2EEF">
        <w:rPr>
          <w:color w:val="000000"/>
          <w:sz w:val="28"/>
        </w:rPr>
        <w:t xml:space="preserve"> поведение и социальный контроль, динамика и особенности политического процесса</w:t>
      </w:r>
      <w:proofErr w:type="gramEnd"/>
      <w:r w:rsidRPr="00FF2EEF">
        <w:rPr>
          <w:color w:val="000000"/>
          <w:sz w:val="28"/>
        </w:rPr>
        <w:t>, субъекты 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lastRenderedPageBreak/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FF2EEF">
        <w:rPr>
          <w:color w:val="000000"/>
          <w:sz w:val="28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FF2EEF">
        <w:rPr>
          <w:color w:val="000000"/>
          <w:sz w:val="28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</w:t>
      </w:r>
      <w:proofErr w:type="spellStart"/>
      <w:r w:rsidRPr="00FF2EEF">
        <w:rPr>
          <w:color w:val="000000"/>
          <w:sz w:val="28"/>
        </w:rPr>
        <w:t>структурно­функциональный</w:t>
      </w:r>
      <w:proofErr w:type="spellEnd"/>
      <w:r w:rsidRPr="00FF2EEF">
        <w:rPr>
          <w:color w:val="000000"/>
          <w:sz w:val="28"/>
        </w:rPr>
        <w:t xml:space="preserve"> анализ, системный, институциональный, </w:t>
      </w:r>
      <w:proofErr w:type="spellStart"/>
      <w:r w:rsidRPr="00FF2EEF">
        <w:rPr>
          <w:color w:val="000000"/>
          <w:sz w:val="28"/>
        </w:rPr>
        <w:t>социально­психологический</w:t>
      </w:r>
      <w:proofErr w:type="spellEnd"/>
      <w:r w:rsidRPr="00FF2EEF">
        <w:rPr>
          <w:color w:val="000000"/>
          <w:sz w:val="28"/>
        </w:rPr>
        <w:t xml:space="preserve"> подход; </w:t>
      </w:r>
      <w:proofErr w:type="gramStart"/>
      <w:r w:rsidRPr="00FF2EEF">
        <w:rPr>
          <w:color w:val="000000"/>
          <w:sz w:val="28"/>
        </w:rPr>
        <w:t xml:space="preserve">правоведения, такие как формально-юридический, </w:t>
      </w:r>
      <w:proofErr w:type="spellStart"/>
      <w:r w:rsidRPr="00FF2EEF">
        <w:rPr>
          <w:color w:val="000000"/>
          <w:sz w:val="28"/>
        </w:rPr>
        <w:t>сравнительно­правовой</w:t>
      </w:r>
      <w:proofErr w:type="spellEnd"/>
      <w:r w:rsidRPr="00FF2EEF">
        <w:rPr>
          <w:color w:val="000000"/>
          <w:sz w:val="28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FF2EEF">
        <w:rPr>
          <w:color w:val="000000"/>
          <w:sz w:val="28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уметь классифицировать и </w:t>
      </w:r>
      <w:proofErr w:type="spellStart"/>
      <w:r w:rsidRPr="00FF2EEF">
        <w:rPr>
          <w:color w:val="000000"/>
          <w:sz w:val="28"/>
        </w:rPr>
        <w:t>типологизировать</w:t>
      </w:r>
      <w:proofErr w:type="spellEnd"/>
      <w:r w:rsidRPr="00FF2EEF">
        <w:rPr>
          <w:color w:val="000000"/>
          <w:sz w:val="28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FF2EEF">
        <w:rPr>
          <w:color w:val="000000"/>
          <w:sz w:val="28"/>
        </w:rPr>
        <w:t>фактическо­эмпирическом</w:t>
      </w:r>
      <w:proofErr w:type="spellEnd"/>
      <w:r w:rsidRPr="00FF2EEF">
        <w:rPr>
          <w:color w:val="000000"/>
          <w:sz w:val="28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FF2EEF">
        <w:rPr>
          <w:color w:val="000000"/>
          <w:sz w:val="28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ую</w:t>
      </w:r>
      <w:proofErr w:type="spellEnd"/>
      <w:proofErr w:type="gramEnd"/>
      <w:r w:rsidRPr="00FF2EEF">
        <w:rPr>
          <w:color w:val="000000"/>
          <w:sz w:val="28"/>
        </w:rPr>
        <w:t xml:space="preserve">, </w:t>
      </w:r>
      <w:proofErr w:type="spellStart"/>
      <w:r w:rsidRPr="00FF2EEF">
        <w:rPr>
          <w:color w:val="000000"/>
          <w:sz w:val="28"/>
        </w:rPr>
        <w:t>проектно­исследовательскую</w:t>
      </w:r>
      <w:proofErr w:type="spellEnd"/>
      <w:r w:rsidRPr="00FF2EEF">
        <w:rPr>
          <w:color w:val="000000"/>
          <w:sz w:val="28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</w:t>
      </w:r>
      <w:r w:rsidRPr="00FF2EEF">
        <w:rPr>
          <w:color w:val="000000"/>
          <w:sz w:val="28"/>
        </w:rPr>
        <w:lastRenderedPageBreak/>
        <w:t xml:space="preserve">работ, владеть навыками презентации результатов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ой</w:t>
      </w:r>
      <w:proofErr w:type="spellEnd"/>
      <w:proofErr w:type="gramEnd"/>
      <w:r w:rsidRPr="00FF2EEF">
        <w:rPr>
          <w:color w:val="000000"/>
          <w:sz w:val="28"/>
        </w:rPr>
        <w:t xml:space="preserve"> и проектной деятельности на публичных мероприят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FF2EEF">
        <w:rPr>
          <w:color w:val="000000"/>
          <w:sz w:val="28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FF2EEF">
        <w:rPr>
          <w:color w:val="000000"/>
          <w:sz w:val="28"/>
        </w:rPr>
        <w:t xml:space="preserve">, </w:t>
      </w:r>
      <w:proofErr w:type="gramStart"/>
      <w:r w:rsidRPr="00FF2EEF">
        <w:rPr>
          <w:color w:val="000000"/>
          <w:sz w:val="28"/>
        </w:rPr>
        <w:t xml:space="preserve"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</w:t>
      </w:r>
      <w:r w:rsidRPr="00FF2EEF">
        <w:rPr>
          <w:color w:val="000000"/>
          <w:sz w:val="28"/>
        </w:rPr>
        <w:lastRenderedPageBreak/>
        <w:t>причинах преступности, необходимой обороне и</w:t>
      </w:r>
      <w:proofErr w:type="gramEnd"/>
      <w:r w:rsidRPr="00FF2EEF">
        <w:rPr>
          <w:color w:val="000000"/>
          <w:sz w:val="28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FF2EEF">
        <w:rPr>
          <w:color w:val="000000"/>
          <w:sz w:val="28"/>
        </w:rPr>
        <w:t>социально­гуманитарной</w:t>
      </w:r>
      <w:proofErr w:type="spellEnd"/>
      <w:r w:rsidRPr="00FF2EEF">
        <w:rPr>
          <w:color w:val="000000"/>
          <w:sz w:val="28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</w:t>
      </w:r>
      <w:proofErr w:type="spellStart"/>
      <w:r w:rsidRPr="00FF2EEF">
        <w:rPr>
          <w:color w:val="000000"/>
          <w:sz w:val="28"/>
        </w:rPr>
        <w:t>социально­гуманитарной</w:t>
      </w:r>
      <w:proofErr w:type="spellEnd"/>
      <w:r w:rsidRPr="00FF2EEF">
        <w:rPr>
          <w:color w:val="000000"/>
          <w:sz w:val="28"/>
        </w:rPr>
        <w:t xml:space="preserve"> подготовкой и особенностями профессиональной деятельности социолога, политолога, юриста.</w:t>
      </w:r>
      <w:proofErr w:type="gramEnd"/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4A7479">
      <w:pPr>
        <w:ind w:left="120"/>
      </w:pPr>
    </w:p>
    <w:p w:rsidR="004E38D1" w:rsidRDefault="004E38D1" w:rsidP="00BC545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ТЕМАТИЧЕСКОЕ  ПЛАНИРОВАНИЕ  10</w:t>
      </w:r>
      <w:r w:rsidRPr="00A316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A3163C">
        <w:rPr>
          <w:b/>
          <w:bCs/>
          <w:sz w:val="28"/>
          <w:szCs w:val="28"/>
        </w:rPr>
        <w:t>КЛАССА</w:t>
      </w:r>
      <w:r>
        <w:rPr>
          <w:b/>
          <w:bCs/>
          <w:sz w:val="28"/>
          <w:szCs w:val="28"/>
        </w:rPr>
        <w:t xml:space="preserve"> </w:t>
      </w:r>
    </w:p>
    <w:p w:rsidR="00BC5459" w:rsidRPr="00BC5459" w:rsidRDefault="00BC5459" w:rsidP="00BC545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851"/>
        <w:gridCol w:w="850"/>
        <w:gridCol w:w="4110"/>
      </w:tblGrid>
      <w:tr w:rsidR="004E38D1" w:rsidRPr="00507E7F" w:rsidTr="00422CBF">
        <w:trPr>
          <w:trHeight w:val="384"/>
        </w:trPr>
        <w:tc>
          <w:tcPr>
            <w:tcW w:w="709" w:type="dxa"/>
            <w:vMerge w:val="restart"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E7F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507E7F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507E7F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4E38D1" w:rsidRPr="00507E7F" w:rsidRDefault="004E38D1" w:rsidP="004A7479">
            <w:pPr>
              <w:jc w:val="center"/>
              <w:rPr>
                <w:sz w:val="28"/>
                <w:szCs w:val="28"/>
              </w:rPr>
            </w:pPr>
            <w:r w:rsidRPr="00507E7F">
              <w:rPr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1701" w:type="dxa"/>
            <w:gridSpan w:val="2"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Кол-во часов </w:t>
            </w:r>
          </w:p>
        </w:tc>
        <w:tc>
          <w:tcPr>
            <w:tcW w:w="4110" w:type="dxa"/>
            <w:vMerge w:val="restart"/>
          </w:tcPr>
          <w:p w:rsidR="004E38D1" w:rsidRPr="00507E7F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507E7F" w:rsidTr="00422CBF">
        <w:trPr>
          <w:trHeight w:val="252"/>
        </w:trPr>
        <w:tc>
          <w:tcPr>
            <w:tcW w:w="709" w:type="dxa"/>
            <w:vMerge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E38D1" w:rsidRPr="00507E7F" w:rsidRDefault="004E38D1" w:rsidP="004A74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22CB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>Все</w:t>
            </w:r>
          </w:p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го </w:t>
            </w:r>
          </w:p>
        </w:tc>
        <w:tc>
          <w:tcPr>
            <w:tcW w:w="850" w:type="dxa"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>К</w:t>
            </w:r>
            <w:r w:rsidR="00422CBF">
              <w:rPr>
                <w:rFonts w:eastAsia="MS Mincho"/>
                <w:sz w:val="28"/>
                <w:szCs w:val="28"/>
              </w:rPr>
              <w:t>. р.</w:t>
            </w:r>
          </w:p>
        </w:tc>
        <w:tc>
          <w:tcPr>
            <w:tcW w:w="4110" w:type="dxa"/>
            <w:vMerge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sz w:val="28"/>
                <w:szCs w:val="28"/>
              </w:rPr>
              <w:t xml:space="preserve">Раздел 1.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Социальные науки и их особенности</w:t>
            </w:r>
          </w:p>
        </w:tc>
        <w:tc>
          <w:tcPr>
            <w:tcW w:w="851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69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циальные науки в системе научного знания. Особенности социального познания</w:t>
            </w:r>
          </w:p>
        </w:tc>
        <w:tc>
          <w:tcPr>
            <w:tcW w:w="851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studfile.net/preview/6321456/page:26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color w:val="000000"/>
                <w:sz w:val="28"/>
                <w:szCs w:val="28"/>
              </w:rPr>
              <w:t>Раздел 2.</w:t>
            </w:r>
            <w:r w:rsidRPr="004E38D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Введение в философию</w:t>
            </w:r>
          </w:p>
        </w:tc>
        <w:tc>
          <w:tcPr>
            <w:tcW w:w="851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69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851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850" w:type="dxa"/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multiurok.ru/index.php/files/lektsiia-obshchestv-kak-dinamichnaia-sistema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ственный прогресс. Процессы глоб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5E5B6C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6" w:history="1">
              <w:r w:rsidR="005E5B6C" w:rsidRPr="005E5B6C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videouroki.net/video/02-obshchestvennyj-progress-mnogovariantnost-obshchestvennogo-razvitiya-globalizaciya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Сущность человека. </w:t>
            </w:r>
            <w:proofErr w:type="gramStart"/>
            <w:r w:rsidRPr="004E38D1">
              <w:rPr>
                <w:color w:val="000000"/>
                <w:sz w:val="28"/>
                <w:szCs w:val="28"/>
              </w:rPr>
              <w:t>Духовное</w:t>
            </w:r>
            <w:proofErr w:type="gramEnd"/>
            <w:r w:rsidRPr="004E38D1">
              <w:rPr>
                <w:color w:val="000000"/>
                <w:sz w:val="28"/>
                <w:szCs w:val="28"/>
              </w:rPr>
              <w:t xml:space="preserve"> и материальное в чело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studfile.net/preview/9305140/page:8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знание. Массовое сознание и его особ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studfile.net/preview/935597/page:3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Деятельность как способ существования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nsportal.ru/shkola/obshchestvoznanie/library/2021/08/29/deyatelnost-sposob-sushchestvovaniya-lyudey</w:t>
            </w:r>
          </w:p>
        </w:tc>
      </w:tr>
      <w:tr w:rsidR="004E38D1" w:rsidRPr="00806055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Теория познания. Истина и её 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806055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social-</w:t>
            </w:r>
            <w:r w:rsidRPr="00806055">
              <w:rPr>
                <w:rFonts w:eastAsia="MS Mincho"/>
                <w:sz w:val="28"/>
                <w:szCs w:val="28"/>
                <w:lang w:val="en-US"/>
              </w:rPr>
              <w:t>studies</w:t>
            </w:r>
            <w:r w:rsidRPr="00806055">
              <w:rPr>
                <w:rFonts w:eastAsia="MS Mincho"/>
                <w:sz w:val="28"/>
                <w:szCs w:val="28"/>
              </w:rPr>
              <w:t>.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ru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/</w:t>
            </w:r>
            <w:r w:rsidRPr="00806055">
              <w:rPr>
                <w:rFonts w:eastAsia="MS Mincho"/>
                <w:sz w:val="28"/>
                <w:szCs w:val="28"/>
                <w:lang w:val="en-US"/>
              </w:rPr>
              <w:t>theory</w:t>
            </w:r>
            <w:r w:rsidRPr="00806055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razdel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1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chelovek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i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obshchestvo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istina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ejo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vidy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i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kriterii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/</w:t>
            </w:r>
          </w:p>
        </w:tc>
      </w:tr>
      <w:tr w:rsidR="004E38D1" w:rsidRPr="005E5B6C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Научное знание и его характерные ч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5E5B6C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7" w:history="1">
              <w:r w:rsidR="005E5B6C" w:rsidRPr="005E5B6C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infourok.ru/nauchnoe-poznanie-i-ego-harakternye-cherty-4943951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Духовная жизнь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info.wikireading.ru/hVrYpstNXO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Направления духовной деятельности. Формы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opedia.ru/27_53245_oblasti-duhovnoy-sferi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Этика и этически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file.net/preview/2824290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Представление результатов проектно-исследовательской </w:t>
            </w:r>
            <w:r w:rsidRPr="004E38D1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4E38D1">
              <w:rPr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0947B6" w:rsidP="004A7479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8D1" w:rsidRPr="004E38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multiurok.ru/files/obobshchaiushchaia-ighra-k-razdielu-1-vviedieniie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color w:val="000000"/>
                <w:sz w:val="28"/>
                <w:szCs w:val="28"/>
              </w:rPr>
              <w:t>Раздел 3.</w:t>
            </w:r>
            <w:r w:rsidRPr="004E38D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Введение в социальную психоло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циальная психология как на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file.net/preview/5733958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ство и личность в социальной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opedia.ru/3_191156_lichnost-i-obshchestvo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psylas</w:t>
            </w:r>
            <w:r>
              <w:rPr>
                <w:rFonts w:eastAsia="MS Mincho"/>
                <w:sz w:val="28"/>
                <w:szCs w:val="28"/>
              </w:rPr>
              <w:t>er.ru/lectures</w:t>
            </w:r>
            <w:r w:rsidRPr="00FB2173">
              <w:rPr>
                <w:rFonts w:eastAsia="MS Mincho"/>
                <w:sz w:val="28"/>
                <w:szCs w:val="28"/>
              </w:rPr>
              <w:t>/social-psychology-of-groups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ние и социальное взаимо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psy.wikireading.ru/65290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8" w:history="1">
              <w:r w:rsidR="00D604D2" w:rsidRPr="00B753D3">
                <w:rPr>
                  <w:rStyle w:val="a8"/>
                  <w:rFonts w:eastAsia="MS Mincho"/>
                  <w:sz w:val="28"/>
                  <w:szCs w:val="28"/>
                </w:rPr>
                <w:t>https://studopedia.ru/17_427_psiholog-kak-spetsialist-v-sisteme-obrazovaniya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0947B6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  <w:r w:rsidR="004E38D1" w:rsidRPr="004E38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9" w:history="1">
              <w:r w:rsidR="00D604D2" w:rsidRPr="00B753D3">
                <w:rPr>
                  <w:rStyle w:val="a8"/>
                  <w:rFonts w:eastAsia="MS Mincho"/>
                  <w:sz w:val="28"/>
                  <w:szCs w:val="28"/>
                </w:rPr>
                <w:t>https://ist.na5bal.ru/doc/2596/index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color w:val="000000"/>
                <w:sz w:val="28"/>
                <w:szCs w:val="28"/>
              </w:rPr>
              <w:t>Раздел 4.</w:t>
            </w:r>
            <w:r w:rsidRPr="004E38D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Введение в экономическую нау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Экономика как наука и сфера деятель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0" w:history="1">
              <w:r w:rsidR="00D604D2" w:rsidRPr="00B753D3">
                <w:rPr>
                  <w:rStyle w:val="a8"/>
                  <w:rFonts w:eastAsia="MS Mincho"/>
                  <w:sz w:val="28"/>
                  <w:szCs w:val="28"/>
                </w:rPr>
                <w:t>https://studopedia.ru/11_246526_ekonomika-i-ee-rol-v-zhizni-chelovekaekonomicheskaya-nauka-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Экономическая деятельность и её су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1" w:history="1">
              <w:r w:rsidR="00D604D2" w:rsidRPr="00B753D3">
                <w:rPr>
                  <w:rStyle w:val="a8"/>
                  <w:rFonts w:eastAsia="MS Mincho"/>
                  <w:sz w:val="28"/>
                  <w:szCs w:val="28"/>
                </w:rPr>
                <w:t>https://law.wikireading.ru/63525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Институт ры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studfile.net/preview/5246778/page:15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Рынки и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D604D2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2" w:history="1">
              <w:r w:rsidR="00D604D2" w:rsidRPr="00D604D2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studopedia.ru/8_101011_vopros--rinok-resursov-i-ego-osnovnie-segmenti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5A2950" w:rsidRDefault="004E38D1" w:rsidP="004A7479">
            <w:pPr>
              <w:jc w:val="center"/>
              <w:rPr>
                <w:sz w:val="28"/>
                <w:szCs w:val="28"/>
              </w:rPr>
            </w:pPr>
            <w:r w:rsidRPr="005A2950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Институт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D604D2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3" w:history="1">
              <w:r w:rsidR="00D604D2" w:rsidRPr="00D604D2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www.yaklass.ru/p/obshchestvoznanie/10-klass/ekonomika-6994640/predprinimatelskaia-deiatelnost-7133673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Фирмы в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D604D2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4" w:history="1">
              <w:r w:rsidR="001D58C2" w:rsidRPr="00D604D2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videouroki.net/video/10-firma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Финансовые инстит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D604D2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604D2">
              <w:rPr>
                <w:rFonts w:eastAsia="MS Mincho"/>
                <w:sz w:val="28"/>
                <w:szCs w:val="28"/>
              </w:rPr>
              <w:t>https://studfile.net/preview/9955630/page:4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Государство в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D604D2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5" w:history="1">
              <w:r w:rsidR="00D604D2" w:rsidRPr="00D604D2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info.wikireading.ru/87056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lastRenderedPageBreak/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сновные макроэкономические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5021707/page:4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Международ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5611809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5A2950" w:rsidRDefault="004E38D1" w:rsidP="004A7479">
            <w:pPr>
              <w:ind w:left="135"/>
              <w:rPr>
                <w:sz w:val="28"/>
                <w:szCs w:val="28"/>
              </w:rPr>
            </w:pPr>
            <w:r w:rsidRPr="005A2950">
              <w:rPr>
                <w:color w:val="000000"/>
                <w:sz w:val="28"/>
                <w:szCs w:val="28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5A2950" w:rsidRDefault="004E38D1" w:rsidP="004A7479">
            <w:pPr>
              <w:ind w:left="135"/>
              <w:rPr>
                <w:sz w:val="28"/>
                <w:szCs w:val="28"/>
              </w:rPr>
            </w:pPr>
            <w:r w:rsidRPr="005A2950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0947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9011780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sz w:val="28"/>
                <w:szCs w:val="28"/>
              </w:rPr>
              <w:t xml:space="preserve">Раздел 5. Итоговое 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 xml:space="preserve"> </w:t>
            </w:r>
            <w:r w:rsidRPr="004E38D1">
              <w:rPr>
                <w:rFonts w:eastAsia="MS Mincho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E38D1">
              <w:rPr>
                <w:rFonts w:eastAsia="MS Mincho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sz w:val="28"/>
                <w:szCs w:val="28"/>
              </w:rPr>
            </w:pPr>
            <w:r w:rsidRPr="004E38D1">
              <w:rPr>
                <w:b/>
                <w:i/>
                <w:sz w:val="28"/>
                <w:szCs w:val="28"/>
              </w:rPr>
              <w:t xml:space="preserve"> </w:t>
            </w:r>
            <w:r w:rsidRPr="004E38D1">
              <w:rPr>
                <w:sz w:val="28"/>
                <w:szCs w:val="28"/>
              </w:rPr>
              <w:t>Итоговое повторение по кур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E38D1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0947B6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1D58C2" w:rsidRDefault="004F45A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hyperlink r:id="rId16" w:history="1">
              <w:r w:rsidR="001D58C2" w:rsidRPr="001D58C2">
                <w:rPr>
                  <w:rStyle w:val="a8"/>
                  <w:rFonts w:eastAsia="MS Mincho"/>
                  <w:color w:val="auto"/>
                  <w:sz w:val="28"/>
                  <w:szCs w:val="28"/>
                  <w:u w:val="none"/>
                </w:rPr>
                <w:t>https://videouroki.net/tests/itoghovoie-povtorieniie-po-obshchiestvoznaniiu-10-klass-profil.html</w:t>
              </w:r>
            </w:hyperlink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i/>
                <w:sz w:val="28"/>
                <w:szCs w:val="28"/>
              </w:rPr>
            </w:pPr>
            <w:r w:rsidRPr="004E38D1">
              <w:rPr>
                <w:i/>
                <w:sz w:val="28"/>
                <w:szCs w:val="28"/>
              </w:rPr>
              <w:t>ОБЩЕЕ КОЛИЧЕСТВ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 w:rsidRPr="004E38D1">
              <w:rPr>
                <w:rFonts w:eastAsia="MS Mincho"/>
                <w:i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0947B6" w:rsidP="004A7479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>
              <w:rPr>
                <w:rFonts w:eastAsia="MS Mincho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4E38D1" w:rsidRDefault="004E38D1" w:rsidP="004A7479">
      <w:pPr>
        <w:ind w:left="120"/>
        <w:rPr>
          <w:sz w:val="28"/>
          <w:szCs w:val="28"/>
        </w:rPr>
      </w:pPr>
    </w:p>
    <w:p w:rsidR="005A2950" w:rsidRDefault="005A2950" w:rsidP="004A7479">
      <w:pPr>
        <w:tabs>
          <w:tab w:val="left" w:pos="864"/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BC5459" w:rsidRDefault="005A2950" w:rsidP="00BC5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C5459">
        <w:rPr>
          <w:b/>
          <w:bCs/>
          <w:sz w:val="28"/>
          <w:szCs w:val="28"/>
        </w:rPr>
        <w:t>ТЕМАТИЧЕСКОЕ  ПЛАНИРОВАНИЕ  11</w:t>
      </w:r>
      <w:r w:rsidR="00BC5459" w:rsidRPr="00A3163C">
        <w:rPr>
          <w:b/>
          <w:bCs/>
          <w:sz w:val="28"/>
          <w:szCs w:val="28"/>
        </w:rPr>
        <w:t xml:space="preserve"> </w:t>
      </w:r>
      <w:r w:rsidR="00BC5459">
        <w:rPr>
          <w:b/>
          <w:bCs/>
          <w:sz w:val="28"/>
          <w:szCs w:val="28"/>
        </w:rPr>
        <w:t xml:space="preserve"> </w:t>
      </w:r>
      <w:r w:rsidR="00BC5459" w:rsidRPr="00A3163C">
        <w:rPr>
          <w:b/>
          <w:bCs/>
          <w:sz w:val="28"/>
          <w:szCs w:val="28"/>
        </w:rPr>
        <w:t>КЛАССА</w:t>
      </w:r>
      <w:r w:rsidR="00BC5459">
        <w:rPr>
          <w:b/>
          <w:bCs/>
          <w:sz w:val="28"/>
          <w:szCs w:val="28"/>
        </w:rPr>
        <w:t xml:space="preserve"> </w:t>
      </w:r>
    </w:p>
    <w:p w:rsidR="00BC5459" w:rsidRPr="00BC5459" w:rsidRDefault="00BC5459" w:rsidP="00BC545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30"/>
        <w:gridCol w:w="992"/>
        <w:gridCol w:w="850"/>
      </w:tblGrid>
      <w:tr w:rsidR="005E5B6C" w:rsidRPr="005E5B6C" w:rsidTr="005E5B6C">
        <w:trPr>
          <w:trHeight w:val="672"/>
        </w:trPr>
        <w:tc>
          <w:tcPr>
            <w:tcW w:w="709" w:type="dxa"/>
            <w:vMerge w:val="restart"/>
          </w:tcPr>
          <w:p w:rsidR="005E5B6C" w:rsidRPr="005E5B6C" w:rsidRDefault="005E5B6C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E5B6C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5B6C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5E5B6C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5E5B6C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5E5B6C" w:rsidRPr="005E5B6C" w:rsidRDefault="005E5B6C" w:rsidP="00BC5459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1842" w:type="dxa"/>
            <w:gridSpan w:val="2"/>
          </w:tcPr>
          <w:p w:rsidR="005E5B6C" w:rsidRPr="005E5B6C" w:rsidRDefault="005E5B6C" w:rsidP="00BC5459">
            <w:pPr>
              <w:ind w:left="135"/>
              <w:jc w:val="center"/>
              <w:rPr>
                <w:rFonts w:eastAsia="MS Mincho"/>
                <w:sz w:val="28"/>
                <w:szCs w:val="28"/>
              </w:rPr>
            </w:pPr>
            <w:r w:rsidRPr="005E5B6C">
              <w:rPr>
                <w:rFonts w:eastAsia="MS Mincho"/>
                <w:sz w:val="28"/>
                <w:szCs w:val="28"/>
              </w:rPr>
              <w:t xml:space="preserve">Кол-во часов </w:t>
            </w:r>
          </w:p>
        </w:tc>
      </w:tr>
      <w:tr w:rsidR="005E5B6C" w:rsidRPr="005E5B6C" w:rsidTr="005E5B6C">
        <w:trPr>
          <w:trHeight w:val="604"/>
        </w:trPr>
        <w:tc>
          <w:tcPr>
            <w:tcW w:w="709" w:type="dxa"/>
            <w:vMerge/>
          </w:tcPr>
          <w:p w:rsidR="005E5B6C" w:rsidRPr="005E5B6C" w:rsidRDefault="005E5B6C" w:rsidP="0001166D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5E5B6C" w:rsidRPr="005E5B6C" w:rsidRDefault="005E5B6C" w:rsidP="00BC54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B6C" w:rsidRPr="005E5B6C" w:rsidRDefault="005E5B6C" w:rsidP="00BC5459">
            <w:pPr>
              <w:ind w:left="135"/>
              <w:jc w:val="center"/>
              <w:rPr>
                <w:rFonts w:eastAsia="MS Mincho"/>
                <w:sz w:val="28"/>
                <w:szCs w:val="28"/>
              </w:rPr>
            </w:pPr>
            <w:r w:rsidRPr="005E5B6C">
              <w:rPr>
                <w:rFonts w:eastAsia="MS Mincho"/>
                <w:sz w:val="28"/>
                <w:szCs w:val="28"/>
              </w:rPr>
              <w:t>Всего</w:t>
            </w:r>
          </w:p>
          <w:p w:rsidR="005E5B6C" w:rsidRPr="005E5B6C" w:rsidRDefault="005E5B6C" w:rsidP="005E5B6C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50" w:type="dxa"/>
          </w:tcPr>
          <w:p w:rsidR="005E5B6C" w:rsidRPr="005E5B6C" w:rsidRDefault="005E5B6C" w:rsidP="005E5B6C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E5B6C">
              <w:rPr>
                <w:rFonts w:eastAsia="MS Mincho"/>
                <w:sz w:val="28"/>
                <w:szCs w:val="28"/>
              </w:rPr>
              <w:t>К. р.</w:t>
            </w:r>
          </w:p>
          <w:p w:rsidR="005E5B6C" w:rsidRPr="005E5B6C" w:rsidRDefault="005E5B6C" w:rsidP="005E5B6C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</w:tcPr>
          <w:p w:rsidR="005E5B6C" w:rsidRPr="005E5B6C" w:rsidRDefault="005E5B6C" w:rsidP="0001166D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5E5B6C" w:rsidRPr="005E5B6C" w:rsidRDefault="005E5B6C" w:rsidP="00893C6C">
            <w:pPr>
              <w:ind w:left="135"/>
              <w:rPr>
                <w:b/>
                <w:i/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Раздел 1. Введение в социологию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Социология как наук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Социальная структура и социальная стратификация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Субъекты общественных отношений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Социальные институты семьи, образования, религии, СМ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ожение личности в обществе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1</w:t>
            </w: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Раздел 2. Введение в</w:t>
            </w:r>
            <w:r w:rsidRPr="005E5B6C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5E5B6C">
              <w:rPr>
                <w:b/>
                <w:i/>
                <w:color w:val="000000"/>
                <w:sz w:val="28"/>
                <w:szCs w:val="28"/>
              </w:rPr>
              <w:t>политологию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итология как наук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итика и общество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Институты государственной власти в Российской Федераци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итическая культура и политическое сознание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итический процесс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1</w:t>
            </w: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Раздел 3. Введение в правоведение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Юридическая наука: этапы и основные направления развития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раво как социальный институт. Система прав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Связь права и государства. Правотворчество и законотворчество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 xml:space="preserve">Правовая культура. Правоотношения и правонарушения. </w:t>
            </w:r>
            <w:r w:rsidRPr="005E5B6C">
              <w:rPr>
                <w:color w:val="000000"/>
                <w:sz w:val="28"/>
                <w:szCs w:val="28"/>
              </w:rPr>
              <w:lastRenderedPageBreak/>
              <w:t>Юридическая ответственность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Конституционно-правовой статус России как федеративного государства. Органы власти в Российской Федераци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Основные отрасли частного прав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Основные отрасли публичного прав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Основные отрасли процессуального прав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11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Международное право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3.14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jc w:val="center"/>
              <w:rPr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b/>
                <w:i/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Раздел 4. Итоговое повторение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1D58C2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E5B6C">
              <w:rPr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color w:val="000000"/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230" w:type="dxa"/>
            <w:vAlign w:val="center"/>
          </w:tcPr>
          <w:p w:rsidR="005E5B6C" w:rsidRPr="005E5B6C" w:rsidRDefault="005E5B6C" w:rsidP="001D58C2">
            <w:pPr>
              <w:ind w:left="135"/>
              <w:rPr>
                <w:color w:val="000000"/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992" w:type="dxa"/>
            <w:vAlign w:val="center"/>
          </w:tcPr>
          <w:p w:rsidR="005E5B6C" w:rsidRPr="005E5B6C" w:rsidRDefault="005E5B6C" w:rsidP="001D58C2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5E5B6C" w:rsidRPr="005E5B6C" w:rsidRDefault="005E5B6C" w:rsidP="005E5B6C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5E5B6C">
              <w:rPr>
                <w:color w:val="000000"/>
                <w:sz w:val="28"/>
                <w:szCs w:val="28"/>
              </w:rPr>
              <w:t>2</w:t>
            </w:r>
          </w:p>
        </w:tc>
      </w:tr>
      <w:tr w:rsidR="005E5B6C" w:rsidRPr="005E5B6C" w:rsidTr="005E5B6C">
        <w:trPr>
          <w:trHeight w:val="384"/>
        </w:trPr>
        <w:tc>
          <w:tcPr>
            <w:tcW w:w="709" w:type="dxa"/>
            <w:vAlign w:val="center"/>
          </w:tcPr>
          <w:p w:rsidR="005E5B6C" w:rsidRPr="005E5B6C" w:rsidRDefault="005E5B6C" w:rsidP="005E5B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5E5B6C" w:rsidRPr="005E5B6C" w:rsidRDefault="005E5B6C" w:rsidP="008920D8">
            <w:pPr>
              <w:rPr>
                <w:i/>
                <w:sz w:val="28"/>
                <w:szCs w:val="28"/>
              </w:rPr>
            </w:pPr>
            <w:r w:rsidRPr="005E5B6C">
              <w:rPr>
                <w:i/>
                <w:sz w:val="28"/>
                <w:szCs w:val="28"/>
              </w:rPr>
              <w:t>ОБЩЕЕ КОЛИЧЕСТВО ПО ПРОГРАММЕ</w:t>
            </w:r>
          </w:p>
        </w:tc>
        <w:tc>
          <w:tcPr>
            <w:tcW w:w="992" w:type="dxa"/>
          </w:tcPr>
          <w:p w:rsidR="005E5B6C" w:rsidRPr="005E5B6C" w:rsidRDefault="005E5B6C" w:rsidP="008920D8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 w:rsidRPr="005E5B6C">
              <w:rPr>
                <w:rFonts w:eastAsia="MS Mincho"/>
                <w:i/>
                <w:sz w:val="28"/>
                <w:szCs w:val="28"/>
              </w:rPr>
              <w:t>136</w:t>
            </w:r>
          </w:p>
        </w:tc>
        <w:tc>
          <w:tcPr>
            <w:tcW w:w="850" w:type="dxa"/>
          </w:tcPr>
          <w:p w:rsidR="005E5B6C" w:rsidRPr="005E5B6C" w:rsidRDefault="005E5B6C" w:rsidP="005E5B6C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 w:rsidRPr="005E5B6C">
              <w:rPr>
                <w:rFonts w:eastAsia="MS Mincho"/>
                <w:i/>
                <w:sz w:val="28"/>
                <w:szCs w:val="28"/>
              </w:rPr>
              <w:t>5</w:t>
            </w:r>
          </w:p>
        </w:tc>
      </w:tr>
    </w:tbl>
    <w:p w:rsidR="005E5B6C" w:rsidRDefault="005E5B6C" w:rsidP="00893C6C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1D58C2" w:rsidRDefault="001D58C2" w:rsidP="00893C6C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893C6C" w:rsidRPr="0001166D" w:rsidRDefault="00893C6C" w:rsidP="00893C6C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893C6C" w:rsidRPr="0001166D" w:rsidRDefault="00893C6C" w:rsidP="00893C6C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spacing w:line="360" w:lineRule="auto"/>
        <w:rPr>
          <w:sz w:val="28"/>
          <w:szCs w:val="28"/>
        </w:rPr>
      </w:pPr>
    </w:p>
    <w:p w:rsidR="00F32642" w:rsidRPr="0001166D" w:rsidRDefault="00F32642" w:rsidP="000947B6">
      <w:pPr>
        <w:tabs>
          <w:tab w:val="left" w:pos="864"/>
          <w:tab w:val="center" w:pos="4677"/>
        </w:tabs>
        <w:spacing w:line="360" w:lineRule="auto"/>
        <w:rPr>
          <w:sz w:val="28"/>
          <w:szCs w:val="28"/>
        </w:rPr>
      </w:pPr>
    </w:p>
    <w:sectPr w:rsidR="00F32642" w:rsidRPr="0001166D" w:rsidSect="00384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70A"/>
    <w:multiLevelType w:val="multilevel"/>
    <w:tmpl w:val="5AA25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0D7D66"/>
    <w:multiLevelType w:val="multilevel"/>
    <w:tmpl w:val="11C62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6C4"/>
    <w:rsid w:val="0000697A"/>
    <w:rsid w:val="0001166D"/>
    <w:rsid w:val="00015FEF"/>
    <w:rsid w:val="0005479F"/>
    <w:rsid w:val="00056F67"/>
    <w:rsid w:val="00066731"/>
    <w:rsid w:val="000740CB"/>
    <w:rsid w:val="00087381"/>
    <w:rsid w:val="000947B6"/>
    <w:rsid w:val="00095CB4"/>
    <w:rsid w:val="000C280A"/>
    <w:rsid w:val="000C3E80"/>
    <w:rsid w:val="000D42C7"/>
    <w:rsid w:val="000F574E"/>
    <w:rsid w:val="000F57AD"/>
    <w:rsid w:val="00106AA7"/>
    <w:rsid w:val="00135F1B"/>
    <w:rsid w:val="00163DAE"/>
    <w:rsid w:val="00174F55"/>
    <w:rsid w:val="001D58C2"/>
    <w:rsid w:val="001F1507"/>
    <w:rsid w:val="002648FB"/>
    <w:rsid w:val="00281C3D"/>
    <w:rsid w:val="002A1073"/>
    <w:rsid w:val="002A791A"/>
    <w:rsid w:val="002B5861"/>
    <w:rsid w:val="002D22D0"/>
    <w:rsid w:val="00360442"/>
    <w:rsid w:val="0036471E"/>
    <w:rsid w:val="00371846"/>
    <w:rsid w:val="003840DF"/>
    <w:rsid w:val="00384715"/>
    <w:rsid w:val="0038574B"/>
    <w:rsid w:val="003A0B60"/>
    <w:rsid w:val="003C1F30"/>
    <w:rsid w:val="003C3F1B"/>
    <w:rsid w:val="003C61B9"/>
    <w:rsid w:val="00420228"/>
    <w:rsid w:val="00422CBF"/>
    <w:rsid w:val="004655E4"/>
    <w:rsid w:val="00466A60"/>
    <w:rsid w:val="00481B8A"/>
    <w:rsid w:val="004A4ABA"/>
    <w:rsid w:val="004A7479"/>
    <w:rsid w:val="004B23FD"/>
    <w:rsid w:val="004D1774"/>
    <w:rsid w:val="004D6BE7"/>
    <w:rsid w:val="004E38D1"/>
    <w:rsid w:val="004F45AF"/>
    <w:rsid w:val="004F5501"/>
    <w:rsid w:val="004F60DB"/>
    <w:rsid w:val="00504FF0"/>
    <w:rsid w:val="00510B43"/>
    <w:rsid w:val="005164C4"/>
    <w:rsid w:val="00554296"/>
    <w:rsid w:val="00560415"/>
    <w:rsid w:val="00574860"/>
    <w:rsid w:val="005A2950"/>
    <w:rsid w:val="005C5E4D"/>
    <w:rsid w:val="005D5579"/>
    <w:rsid w:val="005D6761"/>
    <w:rsid w:val="005E5B6C"/>
    <w:rsid w:val="005F2765"/>
    <w:rsid w:val="006503DD"/>
    <w:rsid w:val="00656BF6"/>
    <w:rsid w:val="006629C4"/>
    <w:rsid w:val="00684D29"/>
    <w:rsid w:val="006A0E37"/>
    <w:rsid w:val="006A364B"/>
    <w:rsid w:val="006F0AE0"/>
    <w:rsid w:val="006F1C4E"/>
    <w:rsid w:val="006F45AE"/>
    <w:rsid w:val="007232FA"/>
    <w:rsid w:val="00723D41"/>
    <w:rsid w:val="00747AE5"/>
    <w:rsid w:val="00777FA6"/>
    <w:rsid w:val="0078695F"/>
    <w:rsid w:val="00787D9E"/>
    <w:rsid w:val="00787E96"/>
    <w:rsid w:val="0079159D"/>
    <w:rsid w:val="00795327"/>
    <w:rsid w:val="00795D40"/>
    <w:rsid w:val="007969FF"/>
    <w:rsid w:val="007D1857"/>
    <w:rsid w:val="007F3BD7"/>
    <w:rsid w:val="00806055"/>
    <w:rsid w:val="00822137"/>
    <w:rsid w:val="00825BF4"/>
    <w:rsid w:val="00837B94"/>
    <w:rsid w:val="00843E37"/>
    <w:rsid w:val="008672CA"/>
    <w:rsid w:val="00887A58"/>
    <w:rsid w:val="00892462"/>
    <w:rsid w:val="00893C6C"/>
    <w:rsid w:val="008A56A5"/>
    <w:rsid w:val="008D76C3"/>
    <w:rsid w:val="008F4982"/>
    <w:rsid w:val="008F4FD4"/>
    <w:rsid w:val="008F586B"/>
    <w:rsid w:val="008F6978"/>
    <w:rsid w:val="0090269A"/>
    <w:rsid w:val="00914C3A"/>
    <w:rsid w:val="0092455F"/>
    <w:rsid w:val="0093577A"/>
    <w:rsid w:val="00980FE3"/>
    <w:rsid w:val="00990686"/>
    <w:rsid w:val="009D3EF8"/>
    <w:rsid w:val="009E04B5"/>
    <w:rsid w:val="009E52C8"/>
    <w:rsid w:val="009E7FCC"/>
    <w:rsid w:val="009F1917"/>
    <w:rsid w:val="009F2611"/>
    <w:rsid w:val="009F471E"/>
    <w:rsid w:val="00A0787E"/>
    <w:rsid w:val="00A10C11"/>
    <w:rsid w:val="00A146D3"/>
    <w:rsid w:val="00A155ED"/>
    <w:rsid w:val="00A340D5"/>
    <w:rsid w:val="00A477CB"/>
    <w:rsid w:val="00A526AC"/>
    <w:rsid w:val="00A5484F"/>
    <w:rsid w:val="00A91332"/>
    <w:rsid w:val="00A946FF"/>
    <w:rsid w:val="00AA1FC1"/>
    <w:rsid w:val="00AB260E"/>
    <w:rsid w:val="00AC3B28"/>
    <w:rsid w:val="00AC5842"/>
    <w:rsid w:val="00AD2733"/>
    <w:rsid w:val="00B32043"/>
    <w:rsid w:val="00B32F19"/>
    <w:rsid w:val="00B34D21"/>
    <w:rsid w:val="00B51DFF"/>
    <w:rsid w:val="00B64E2C"/>
    <w:rsid w:val="00B96714"/>
    <w:rsid w:val="00BB7B08"/>
    <w:rsid w:val="00BC5459"/>
    <w:rsid w:val="00BD4FB7"/>
    <w:rsid w:val="00BD72D6"/>
    <w:rsid w:val="00C04606"/>
    <w:rsid w:val="00C2079B"/>
    <w:rsid w:val="00C341F5"/>
    <w:rsid w:val="00C46A0C"/>
    <w:rsid w:val="00C477A9"/>
    <w:rsid w:val="00C62062"/>
    <w:rsid w:val="00C731B2"/>
    <w:rsid w:val="00C739AF"/>
    <w:rsid w:val="00C8770A"/>
    <w:rsid w:val="00C94874"/>
    <w:rsid w:val="00CC0BE4"/>
    <w:rsid w:val="00CC1EA6"/>
    <w:rsid w:val="00CE0392"/>
    <w:rsid w:val="00CE6B60"/>
    <w:rsid w:val="00CF4B02"/>
    <w:rsid w:val="00D25869"/>
    <w:rsid w:val="00D35BFB"/>
    <w:rsid w:val="00D604D2"/>
    <w:rsid w:val="00D6342A"/>
    <w:rsid w:val="00D67262"/>
    <w:rsid w:val="00D67E11"/>
    <w:rsid w:val="00DA6E85"/>
    <w:rsid w:val="00DB3319"/>
    <w:rsid w:val="00DB569C"/>
    <w:rsid w:val="00DC34B9"/>
    <w:rsid w:val="00DC4517"/>
    <w:rsid w:val="00DD4685"/>
    <w:rsid w:val="00E06336"/>
    <w:rsid w:val="00E06F10"/>
    <w:rsid w:val="00E220D5"/>
    <w:rsid w:val="00E25803"/>
    <w:rsid w:val="00E3510C"/>
    <w:rsid w:val="00E467AA"/>
    <w:rsid w:val="00E65D9F"/>
    <w:rsid w:val="00E86888"/>
    <w:rsid w:val="00E946C4"/>
    <w:rsid w:val="00EA7890"/>
    <w:rsid w:val="00ED45B4"/>
    <w:rsid w:val="00EE521C"/>
    <w:rsid w:val="00EF54F0"/>
    <w:rsid w:val="00F07085"/>
    <w:rsid w:val="00F24B04"/>
    <w:rsid w:val="00F32642"/>
    <w:rsid w:val="00F373C0"/>
    <w:rsid w:val="00F64B93"/>
    <w:rsid w:val="00FB2173"/>
    <w:rsid w:val="00FC2564"/>
    <w:rsid w:val="00FE39E6"/>
    <w:rsid w:val="00FE5108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E946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946C4"/>
    <w:pPr>
      <w:shd w:val="clear" w:color="auto" w:fill="FFFFFF"/>
      <w:spacing w:before="120" w:line="211" w:lineRule="exact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E946C4"/>
    <w:rPr>
      <w:rFonts w:ascii="Segoe UI" w:hAnsi="Segoe UI"/>
      <w:spacing w:val="1"/>
      <w:sz w:val="18"/>
      <w:shd w:val="clear" w:color="auto" w:fill="FFFFFF"/>
    </w:rPr>
  </w:style>
  <w:style w:type="character" w:customStyle="1" w:styleId="2TimesNewRoman">
    <w:name w:val="Заголовок №2 + Times New Roman"/>
    <w:aliases w:val="11 pt,Не полужирный"/>
    <w:uiPriority w:val="99"/>
    <w:rsid w:val="00E946C4"/>
    <w:rPr>
      <w:rFonts w:ascii="Times New Roman" w:hAnsi="Times New Roman"/>
      <w:b/>
      <w:spacing w:val="24"/>
      <w:sz w:val="20"/>
      <w:shd w:val="clear" w:color="auto" w:fill="FFFFFF"/>
    </w:rPr>
  </w:style>
  <w:style w:type="character" w:customStyle="1" w:styleId="2Dotum">
    <w:name w:val="Заголовок №2 + Dotum"/>
    <w:aliases w:val="9 pt,Не полужирный1,Курсив,Интервал 1 pt"/>
    <w:uiPriority w:val="99"/>
    <w:rsid w:val="00E946C4"/>
    <w:rPr>
      <w:rFonts w:ascii="Dotum" w:eastAsia="Dotum" w:hAnsi="Dotum"/>
      <w:b/>
      <w:i/>
      <w:spacing w:val="34"/>
      <w:sz w:val="1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946C4"/>
    <w:pPr>
      <w:shd w:val="clear" w:color="auto" w:fill="FFFFFF"/>
      <w:spacing w:before="120" w:after="120" w:line="240" w:lineRule="atLeast"/>
      <w:jc w:val="center"/>
      <w:outlineLvl w:val="1"/>
    </w:pPr>
    <w:rPr>
      <w:rFonts w:ascii="Segoe UI" w:eastAsia="Calibri" w:hAnsi="Segoe UI"/>
      <w:spacing w:val="1"/>
      <w:sz w:val="18"/>
      <w:szCs w:val="20"/>
      <w:shd w:val="clear" w:color="auto" w:fill="FFFFFF"/>
    </w:rPr>
  </w:style>
  <w:style w:type="paragraph" w:styleId="a4">
    <w:name w:val="List Paragraph"/>
    <w:basedOn w:val="a"/>
    <w:uiPriority w:val="99"/>
    <w:qFormat/>
    <w:rsid w:val="00E946C4"/>
    <w:pPr>
      <w:ind w:left="720"/>
      <w:contextualSpacing/>
    </w:pPr>
  </w:style>
  <w:style w:type="paragraph" w:styleId="a5">
    <w:name w:val="No Spacing"/>
    <w:link w:val="a6"/>
    <w:uiPriority w:val="99"/>
    <w:qFormat/>
    <w:rsid w:val="0005479F"/>
    <w:pPr>
      <w:suppressAutoHyphens/>
    </w:pPr>
    <w:rPr>
      <w:sz w:val="22"/>
      <w:szCs w:val="22"/>
      <w:lang w:eastAsia="ar-SA"/>
    </w:rPr>
  </w:style>
  <w:style w:type="character" w:customStyle="1" w:styleId="21">
    <w:name w:val="Основной текст (2) + Полужирный"/>
    <w:aliases w:val="Интервал 0 pt"/>
    <w:basedOn w:val="a0"/>
    <w:uiPriority w:val="99"/>
    <w:rsid w:val="00F0708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F07085"/>
    <w:rPr>
      <w:rFonts w:cs="Times New Roman"/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F07085"/>
    <w:pPr>
      <w:widowControl w:val="0"/>
      <w:shd w:val="clear" w:color="auto" w:fill="FFFFFF"/>
      <w:spacing w:line="221" w:lineRule="exact"/>
      <w:jc w:val="center"/>
    </w:pPr>
    <w:rPr>
      <w:rFonts w:eastAsia="Calibri"/>
      <w:noProof/>
      <w:sz w:val="22"/>
      <w:szCs w:val="22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A146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8">
    <w:name w:val="c18"/>
    <w:basedOn w:val="a0"/>
    <w:uiPriority w:val="99"/>
    <w:rsid w:val="00A146D3"/>
    <w:rPr>
      <w:rFonts w:cs="Times New Roman"/>
    </w:rPr>
  </w:style>
  <w:style w:type="character" w:customStyle="1" w:styleId="c1">
    <w:name w:val="c1"/>
    <w:basedOn w:val="a0"/>
    <w:uiPriority w:val="99"/>
    <w:rsid w:val="00A146D3"/>
    <w:rPr>
      <w:rFonts w:cs="Times New Roman"/>
    </w:rPr>
  </w:style>
  <w:style w:type="paragraph" w:customStyle="1" w:styleId="c0">
    <w:name w:val="c0"/>
    <w:basedOn w:val="a"/>
    <w:uiPriority w:val="99"/>
    <w:rsid w:val="00A146D3"/>
    <w:pPr>
      <w:spacing w:before="100" w:beforeAutospacing="1" w:after="100" w:afterAutospacing="1"/>
    </w:pPr>
    <w:rPr>
      <w:rFonts w:eastAsia="Calibri"/>
    </w:rPr>
  </w:style>
  <w:style w:type="paragraph" w:styleId="a7">
    <w:name w:val="Normal (Web)"/>
    <w:basedOn w:val="a"/>
    <w:uiPriority w:val="99"/>
    <w:rsid w:val="00892462"/>
    <w:pPr>
      <w:suppressAutoHyphens/>
      <w:spacing w:before="28" w:after="28" w:line="100" w:lineRule="atLeast"/>
    </w:pPr>
    <w:rPr>
      <w:color w:val="00000A"/>
    </w:rPr>
  </w:style>
  <w:style w:type="paragraph" w:customStyle="1" w:styleId="11">
    <w:name w:val="Без интервала1"/>
    <w:rsid w:val="0038574B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822137"/>
    <w:rPr>
      <w:sz w:val="22"/>
      <w:szCs w:val="22"/>
      <w:lang w:eastAsia="ar-SA" w:bidi="ar-SA"/>
    </w:rPr>
  </w:style>
  <w:style w:type="paragraph" w:customStyle="1" w:styleId="pboth">
    <w:name w:val="pboth"/>
    <w:basedOn w:val="a"/>
    <w:rsid w:val="00BD4FB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06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7_427_psiholog-kak-spetsialist-v-sisteme-obrazovaniya.html" TargetMode="External"/><Relationship Id="rId13" Type="http://schemas.openxmlformats.org/officeDocument/2006/relationships/hyperlink" Target="https://www.yaklass.ru/p/obshchestvoznanie/10-klass/ekonomika-6994640/predprinimatelskaia-deiatelnost-71336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nauchnoe-poznanie-i-ego-harakternye-cherty-4943951.html" TargetMode="External"/><Relationship Id="rId12" Type="http://schemas.openxmlformats.org/officeDocument/2006/relationships/hyperlink" Target="https://studopedia.ru/8_101011_vopros--rinok-resursov-i-ego-osnovnie-segment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itoghovoie-povtorieniie-po-obshchiestvoznaniiu-10-klass-profi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02-obshchestvennyj-progress-mnogovariantnost-obshchestvennogo-razvitiya-globalizaciya.html" TargetMode="External"/><Relationship Id="rId11" Type="http://schemas.openxmlformats.org/officeDocument/2006/relationships/hyperlink" Target="https://law.wikireading.ru/63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.wikireading.ru/87056" TargetMode="External"/><Relationship Id="rId10" Type="http://schemas.openxmlformats.org/officeDocument/2006/relationships/hyperlink" Target="https://studopedia.ru/11_246526_ekonomika-i-ee-rol-v-zhizni-chelovekaekonomicheskaya-nauka-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st.na5bal.ru/doc/2596/index.html" TargetMode="External"/><Relationship Id="rId14" Type="http://schemas.openxmlformats.org/officeDocument/2006/relationships/hyperlink" Target="https://videouroki.net/video/10-fir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7FD8-0381-41B4-8098-FBF0129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0</Pages>
  <Words>7014</Words>
  <Characters>59438</Characters>
  <Application>Microsoft Office Word</Application>
  <DocSecurity>0</DocSecurity>
  <Lines>495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4</cp:revision>
  <cp:lastPrinted>2023-12-13T16:15:00Z</cp:lastPrinted>
  <dcterms:created xsi:type="dcterms:W3CDTF">2016-09-01T19:15:00Z</dcterms:created>
  <dcterms:modified xsi:type="dcterms:W3CDTF">2025-09-22T06:29:00Z</dcterms:modified>
</cp:coreProperties>
</file>